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F7E2" w14:textId="31459A40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rPr>
          <w:rFonts w:asciiTheme="minorHAnsi" w:eastAsia="NotDefSpecial" w:hAnsiTheme="minorHAnsi" w:cstheme="minorHAnsi"/>
          <w:b/>
        </w:rPr>
      </w:pPr>
      <w:r w:rsidRPr="00D35874">
        <w:rPr>
          <w:rFonts w:asciiTheme="minorHAnsi" w:eastAsia="NotDefSpecial" w:hAnsiTheme="minorHAnsi" w:cstheme="minorHAnsi"/>
          <w:b/>
        </w:rPr>
        <w:t xml:space="preserve">ALLEGATO – Modello di domanda di ammissione alla procedura </w:t>
      </w:r>
      <w:r w:rsidR="00D35874">
        <w:rPr>
          <w:rFonts w:asciiTheme="minorHAnsi" w:eastAsia="NotDefSpecial" w:hAnsiTheme="minorHAnsi" w:cstheme="minorHAnsi"/>
          <w:b/>
        </w:rPr>
        <w:t>concorsuale</w:t>
      </w:r>
    </w:p>
    <w:p w14:paraId="5B21598A" w14:textId="6FBAF5B9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</w:p>
    <w:p w14:paraId="7271B28A" w14:textId="0EDB58F0" w:rsidR="00800AA1" w:rsidRPr="00D35874" w:rsidRDefault="00800AA1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</w:p>
    <w:p w14:paraId="0FEFABF5" w14:textId="77777777" w:rsidR="00800AA1" w:rsidRPr="00D35874" w:rsidRDefault="00800AA1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</w:p>
    <w:p w14:paraId="2974E511" w14:textId="77777777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  <w:r w:rsidRPr="00D35874">
        <w:rPr>
          <w:rFonts w:asciiTheme="minorHAnsi" w:eastAsia="NotDefSpecial" w:hAnsiTheme="minorHAnsi" w:cstheme="minorHAnsi"/>
        </w:rPr>
        <w:t xml:space="preserve">Spett. </w:t>
      </w:r>
      <w:r w:rsidRPr="00D35874">
        <w:rPr>
          <w:rFonts w:asciiTheme="minorHAnsi" w:eastAsia="NotDefSpecial" w:hAnsiTheme="minorHAnsi" w:cstheme="minorHAnsi"/>
          <w:vertAlign w:val="superscript"/>
        </w:rPr>
        <w:t>le</w:t>
      </w:r>
    </w:p>
    <w:p w14:paraId="0484802A" w14:textId="77777777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  <w:b/>
        </w:rPr>
      </w:pPr>
      <w:r w:rsidRPr="00D35874">
        <w:rPr>
          <w:rFonts w:asciiTheme="minorHAnsi" w:eastAsia="NotDefSpecial" w:hAnsiTheme="minorHAnsi" w:cstheme="minorHAnsi"/>
          <w:b/>
        </w:rPr>
        <w:t>AZIENDA SPECIALE</w:t>
      </w:r>
    </w:p>
    <w:p w14:paraId="6A358D91" w14:textId="77777777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  <w:b/>
        </w:rPr>
      </w:pPr>
      <w:r w:rsidRPr="00D35874">
        <w:rPr>
          <w:rFonts w:asciiTheme="minorHAnsi" w:eastAsia="NotDefSpecial" w:hAnsiTheme="minorHAnsi" w:cstheme="minorHAnsi"/>
          <w:b/>
        </w:rPr>
        <w:t>UFFICIO D’AMBITO DI COMO</w:t>
      </w:r>
    </w:p>
    <w:p w14:paraId="2384EA5D" w14:textId="77777777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  <w:b/>
        </w:rPr>
      </w:pPr>
      <w:r w:rsidRPr="00D35874">
        <w:rPr>
          <w:rFonts w:asciiTheme="minorHAnsi" w:eastAsia="NotDefSpecial" w:hAnsiTheme="minorHAnsi" w:cstheme="minorHAnsi"/>
          <w:b/>
        </w:rPr>
        <w:t>Servizio Amministrativo Finanziario</w:t>
      </w:r>
    </w:p>
    <w:p w14:paraId="3D1FC0D6" w14:textId="77777777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  <w:r w:rsidRPr="00D35874">
        <w:rPr>
          <w:rFonts w:asciiTheme="minorHAnsi" w:eastAsia="NotDefSpecial" w:hAnsiTheme="minorHAnsi" w:cstheme="minorHAnsi"/>
        </w:rPr>
        <w:t>Via Borgo Vico n. 148</w:t>
      </w:r>
    </w:p>
    <w:p w14:paraId="06359D6C" w14:textId="66B114A8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  <w:r w:rsidRPr="00D35874">
        <w:rPr>
          <w:rFonts w:asciiTheme="minorHAnsi" w:eastAsia="NotDefSpecial" w:hAnsiTheme="minorHAnsi" w:cstheme="minorHAnsi"/>
        </w:rPr>
        <w:t xml:space="preserve">22100 - </w:t>
      </w:r>
      <w:r w:rsidR="000478FF" w:rsidRPr="000478FF">
        <w:rPr>
          <w:rFonts w:asciiTheme="minorHAnsi" w:eastAsia="NotDefSpecial" w:hAnsiTheme="minorHAnsi" w:cstheme="minorHAnsi"/>
          <w:u w:val="single"/>
        </w:rPr>
        <w:t>COMO</w:t>
      </w:r>
    </w:p>
    <w:p w14:paraId="51E4FD3E" w14:textId="78A49564" w:rsidR="00B52659" w:rsidRPr="00D35874" w:rsidRDefault="00B52659" w:rsidP="00B52659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eastAsia="NotDefSpecial" w:hAnsiTheme="minorHAnsi" w:cstheme="minorHAnsi"/>
          <w:b/>
          <w:bCs/>
          <w:sz w:val="20"/>
          <w:szCs w:val="15"/>
        </w:rPr>
      </w:pPr>
    </w:p>
    <w:p w14:paraId="5D0410CB" w14:textId="00051225" w:rsidR="00800AA1" w:rsidRPr="00D35874" w:rsidRDefault="00800AA1" w:rsidP="00B52659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eastAsia="NotDefSpecial" w:hAnsiTheme="minorHAnsi" w:cstheme="minorHAnsi"/>
          <w:b/>
          <w:bCs/>
          <w:sz w:val="20"/>
          <w:szCs w:val="15"/>
        </w:rPr>
      </w:pPr>
    </w:p>
    <w:p w14:paraId="5D95B31D" w14:textId="77777777" w:rsidR="00800AA1" w:rsidRPr="00D35874" w:rsidRDefault="00800AA1" w:rsidP="00B52659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eastAsia="NotDefSpecial" w:hAnsiTheme="minorHAnsi" w:cstheme="minorHAnsi"/>
          <w:b/>
          <w:bCs/>
          <w:sz w:val="20"/>
          <w:szCs w:val="15"/>
        </w:rPr>
      </w:pPr>
    </w:p>
    <w:p w14:paraId="1AFFD46F" w14:textId="77777777" w:rsidR="0044310A" w:rsidRPr="005961EF" w:rsidRDefault="0044310A" w:rsidP="0044310A">
      <w:pPr>
        <w:ind w:left="1134" w:right="-1" w:hanging="1134"/>
        <w:contextualSpacing/>
        <w:jc w:val="both"/>
        <w:rPr>
          <w:rFonts w:asciiTheme="minorHAnsi" w:hAnsiTheme="minorHAnsi" w:cstheme="minorHAnsi"/>
          <w:b/>
        </w:rPr>
      </w:pPr>
      <w:r w:rsidRPr="005961EF">
        <w:rPr>
          <w:rFonts w:asciiTheme="minorHAnsi" w:hAnsiTheme="minorHAnsi" w:cstheme="minorHAnsi"/>
          <w:b/>
        </w:rPr>
        <w:t>OGGETTO:</w:t>
      </w:r>
      <w:r w:rsidRPr="005961EF">
        <w:rPr>
          <w:rFonts w:asciiTheme="minorHAnsi" w:hAnsiTheme="minorHAnsi" w:cstheme="minorHAnsi"/>
          <w:b/>
          <w:spacing w:val="-6"/>
        </w:rPr>
        <w:t xml:space="preserve"> </w:t>
      </w:r>
      <w:r w:rsidRPr="005961EF">
        <w:rPr>
          <w:rFonts w:asciiTheme="minorHAnsi" w:hAnsiTheme="minorHAnsi" w:cstheme="minorHAnsi"/>
          <w:b/>
        </w:rPr>
        <w:t xml:space="preserve">BANDO DI </w:t>
      </w:r>
      <w:r>
        <w:rPr>
          <w:rFonts w:asciiTheme="minorHAnsi" w:hAnsiTheme="minorHAnsi" w:cstheme="minorHAnsi"/>
          <w:b/>
        </w:rPr>
        <w:t>CONCORSO PUBBLICO</w:t>
      </w:r>
      <w:r w:rsidRPr="005961EF">
        <w:rPr>
          <w:rFonts w:asciiTheme="minorHAnsi" w:hAnsiTheme="minorHAnsi" w:cstheme="minorHAnsi"/>
          <w:b/>
        </w:rPr>
        <w:t xml:space="preserve"> PER SOLI ESAMI PER LA COPERTURA A TEMPO INDETERMINATO E PIENO (36 ORE) DI N. 1 POSTO CON PROFILO TECNICO – CATEGORIA D – POSIZIONE ECONOMICA 1 DEL CCNL FUNZIONI LOCALI, PER L’UFFICIO D’AMBITO DI COMO</w:t>
      </w:r>
      <w:r>
        <w:rPr>
          <w:rFonts w:asciiTheme="minorHAnsi" w:hAnsiTheme="minorHAnsi" w:cstheme="minorHAnsi"/>
          <w:b/>
        </w:rPr>
        <w:t xml:space="preserve">, </w:t>
      </w:r>
      <w:r w:rsidRPr="00E92F59">
        <w:rPr>
          <w:rFonts w:asciiTheme="minorHAnsi" w:hAnsiTheme="minorHAnsi" w:cstheme="minorHAnsi"/>
          <w:b/>
        </w:rPr>
        <w:t>CON RISERVA PRIORITARIA FF.AA. AI SENSI DEGLI ARTT. 1014 E 678 DEL D.LGS. 66/2010</w:t>
      </w:r>
      <w:r>
        <w:rPr>
          <w:rFonts w:asciiTheme="minorHAnsi" w:hAnsiTheme="minorHAnsi" w:cstheme="minorHAnsi"/>
          <w:b/>
        </w:rPr>
        <w:t>.</w:t>
      </w:r>
    </w:p>
    <w:p w14:paraId="638558AD" w14:textId="77777777" w:rsidR="0044310A" w:rsidRPr="00D35874" w:rsidRDefault="0044310A" w:rsidP="0044310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3"/>
        </w:rPr>
      </w:pPr>
    </w:p>
    <w:p w14:paraId="0DA7C116" w14:textId="77777777" w:rsidR="0044310A" w:rsidRPr="00D35874" w:rsidRDefault="0044310A" w:rsidP="0044310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A73378" w14:textId="77777777" w:rsidR="0044310A" w:rsidRPr="00D35874" w:rsidRDefault="0044310A" w:rsidP="0044310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6E7190" w14:textId="77777777" w:rsidR="0044310A" w:rsidRPr="005B6DB8" w:rsidRDefault="0044310A" w:rsidP="0044310A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B6DB8">
        <w:rPr>
          <w:rFonts w:asciiTheme="minorHAnsi" w:hAnsiTheme="minorHAnsi" w:cstheme="minorHAnsi"/>
        </w:rPr>
        <w:t>Il/la sottoscritto/a (cognome) ____________________________ (nome) ____________________________</w:t>
      </w:r>
    </w:p>
    <w:p w14:paraId="7C077B99" w14:textId="77777777" w:rsidR="0044310A" w:rsidRPr="005B6DB8" w:rsidRDefault="0044310A" w:rsidP="0044310A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B6DB8">
        <w:rPr>
          <w:rFonts w:asciiTheme="minorHAnsi" w:hAnsiTheme="minorHAnsi" w:cstheme="minorHAnsi"/>
        </w:rPr>
        <w:t>nato/a ______________</w:t>
      </w:r>
      <w:r>
        <w:rPr>
          <w:rFonts w:asciiTheme="minorHAnsi" w:hAnsiTheme="minorHAnsi" w:cstheme="minorHAnsi"/>
        </w:rPr>
        <w:t>__________</w:t>
      </w:r>
      <w:r w:rsidRPr="005B6DB8">
        <w:rPr>
          <w:rFonts w:asciiTheme="minorHAnsi" w:hAnsiTheme="minorHAnsi" w:cstheme="minorHAnsi"/>
        </w:rPr>
        <w:t>______________ prov. (</w:t>
      </w:r>
      <w:r>
        <w:rPr>
          <w:rFonts w:asciiTheme="minorHAnsi" w:hAnsiTheme="minorHAnsi" w:cstheme="minorHAnsi"/>
        </w:rPr>
        <w:t>_______</w:t>
      </w:r>
      <w:r w:rsidRPr="005B6DB8">
        <w:rPr>
          <w:rFonts w:asciiTheme="minorHAnsi" w:hAnsiTheme="minorHAnsi" w:cstheme="minorHAnsi"/>
        </w:rPr>
        <w:t>), il ____________________________</w:t>
      </w:r>
    </w:p>
    <w:p w14:paraId="461D9810" w14:textId="77777777" w:rsidR="0044310A" w:rsidRPr="005B6DB8" w:rsidRDefault="0044310A" w:rsidP="0044310A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B6DB8">
        <w:rPr>
          <w:rFonts w:asciiTheme="minorHAnsi" w:hAnsiTheme="minorHAnsi" w:cstheme="minorHAnsi"/>
        </w:rPr>
        <w:t>Codice Fiscale ____________________________</w:t>
      </w:r>
      <w:r>
        <w:rPr>
          <w:rFonts w:asciiTheme="minorHAnsi" w:hAnsiTheme="minorHAnsi" w:cstheme="minorHAnsi"/>
        </w:rPr>
        <w:t xml:space="preserve">___________, stato civile ________________________, </w:t>
      </w:r>
      <w:r w:rsidRPr="005B6DB8">
        <w:rPr>
          <w:rFonts w:asciiTheme="minorHAnsi" w:hAnsiTheme="minorHAnsi" w:cstheme="minorHAnsi"/>
        </w:rPr>
        <w:t>residente in via __________</w:t>
      </w:r>
      <w:r>
        <w:rPr>
          <w:rFonts w:asciiTheme="minorHAnsi" w:hAnsiTheme="minorHAnsi" w:cstheme="minorHAnsi"/>
        </w:rPr>
        <w:t>_____________</w:t>
      </w:r>
      <w:r w:rsidRPr="005B6DB8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</w:t>
      </w:r>
      <w:r w:rsidRPr="005B6DB8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, </w:t>
      </w:r>
      <w:r w:rsidRPr="005B6DB8">
        <w:rPr>
          <w:rFonts w:asciiTheme="minorHAnsi" w:hAnsiTheme="minorHAnsi" w:cstheme="minorHAnsi"/>
        </w:rPr>
        <w:t>n.</w:t>
      </w:r>
      <w:r>
        <w:rPr>
          <w:rFonts w:asciiTheme="minorHAnsi" w:hAnsiTheme="minorHAnsi" w:cstheme="minorHAnsi"/>
        </w:rPr>
        <w:t>________</w:t>
      </w:r>
      <w:r w:rsidRPr="005B6DB8">
        <w:rPr>
          <w:rFonts w:asciiTheme="minorHAnsi" w:hAnsiTheme="minorHAnsi" w:cstheme="minorHAnsi"/>
        </w:rPr>
        <w:t>, CAP</w:t>
      </w:r>
      <w:r>
        <w:rPr>
          <w:rFonts w:asciiTheme="minorHAnsi" w:hAnsiTheme="minorHAnsi" w:cstheme="minorHAnsi"/>
        </w:rPr>
        <w:t xml:space="preserve"> ____________</w:t>
      </w:r>
      <w:r w:rsidRPr="005B6DB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omune _____________________________</w:t>
      </w:r>
      <w:r w:rsidRPr="005B6DB8">
        <w:rPr>
          <w:rFonts w:asciiTheme="minorHAnsi" w:hAnsiTheme="minorHAnsi" w:cstheme="minorHAnsi"/>
        </w:rPr>
        <w:t>_______________________ prov. (</w:t>
      </w:r>
      <w:r>
        <w:rPr>
          <w:rFonts w:asciiTheme="minorHAnsi" w:hAnsiTheme="minorHAnsi" w:cstheme="minorHAnsi"/>
        </w:rPr>
        <w:t>_______</w:t>
      </w:r>
      <w:r w:rsidRPr="005B6DB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5B6DB8">
        <w:rPr>
          <w:rFonts w:asciiTheme="minorHAnsi" w:hAnsiTheme="minorHAnsi" w:cstheme="minorHAnsi"/>
        </w:rPr>
        <w:t>n. telefonico ______</w:t>
      </w:r>
      <w:r>
        <w:rPr>
          <w:rFonts w:asciiTheme="minorHAnsi" w:hAnsiTheme="minorHAnsi" w:cstheme="minorHAnsi"/>
        </w:rPr>
        <w:t>_</w:t>
      </w:r>
      <w:r w:rsidRPr="005B6DB8">
        <w:rPr>
          <w:rFonts w:asciiTheme="minorHAnsi" w:hAnsiTheme="minorHAnsi" w:cstheme="minorHAnsi"/>
        </w:rPr>
        <w:t>____________; e-mail __</w:t>
      </w:r>
      <w:r>
        <w:rPr>
          <w:rFonts w:asciiTheme="minorHAnsi" w:hAnsiTheme="minorHAnsi" w:cstheme="minorHAnsi"/>
        </w:rPr>
        <w:t>____________</w:t>
      </w:r>
      <w:r w:rsidRPr="005B6DB8">
        <w:rPr>
          <w:rFonts w:asciiTheme="minorHAnsi" w:hAnsiTheme="minorHAnsi" w:cstheme="minorHAnsi"/>
        </w:rPr>
        <w:t>________________________</w:t>
      </w:r>
    </w:p>
    <w:p w14:paraId="785F84D6" w14:textId="77777777" w:rsidR="0044310A" w:rsidRPr="005B6DB8" w:rsidRDefault="0044310A" w:rsidP="0044310A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B6DB8">
        <w:rPr>
          <w:rFonts w:asciiTheme="minorHAnsi" w:hAnsiTheme="minorHAnsi" w:cstheme="minorHAnsi"/>
        </w:rPr>
        <w:t xml:space="preserve">Recapito mail </w:t>
      </w:r>
      <w:r>
        <w:rPr>
          <w:rFonts w:asciiTheme="minorHAnsi" w:hAnsiTheme="minorHAnsi" w:cstheme="minorHAnsi"/>
        </w:rPr>
        <w:t xml:space="preserve">/ </w:t>
      </w:r>
      <w:r w:rsidRPr="005B6DB8">
        <w:rPr>
          <w:rFonts w:asciiTheme="minorHAnsi" w:hAnsiTheme="minorHAnsi" w:cstheme="minorHAnsi"/>
        </w:rPr>
        <w:t xml:space="preserve">PEC presso </w:t>
      </w:r>
      <w:r>
        <w:rPr>
          <w:rFonts w:asciiTheme="minorHAnsi" w:hAnsiTheme="minorHAnsi" w:cstheme="minorHAnsi"/>
        </w:rPr>
        <w:t>cui</w:t>
      </w:r>
      <w:r w:rsidRPr="005B6DB8">
        <w:rPr>
          <w:rFonts w:asciiTheme="minorHAnsi" w:hAnsiTheme="minorHAnsi" w:cstheme="minorHAnsi"/>
        </w:rPr>
        <w:t xml:space="preserve"> deve essere fatta qualsiasi comunicazione relativa al concorso: </w:t>
      </w:r>
      <w:r>
        <w:rPr>
          <w:rFonts w:asciiTheme="minorHAnsi" w:hAnsiTheme="minorHAnsi" w:cstheme="minorHAnsi"/>
        </w:rPr>
        <w:t>___________</w:t>
      </w:r>
    </w:p>
    <w:p w14:paraId="0377FC95" w14:textId="77777777" w:rsidR="0044310A" w:rsidRDefault="0044310A" w:rsidP="0044310A">
      <w:pPr>
        <w:pStyle w:val="Corpotesto"/>
        <w:spacing w:before="120" w:line="240" w:lineRule="auto"/>
        <w:rPr>
          <w:sz w:val="33"/>
        </w:rPr>
      </w:pPr>
      <w:r w:rsidRPr="005B6DB8">
        <w:rPr>
          <w:rFonts w:asciiTheme="minorHAnsi" w:hAnsiTheme="minorHAnsi" w:cstheme="minorHAnsi"/>
        </w:rPr>
        <w:t>________________________________________________________________________________</w:t>
      </w:r>
      <w:r>
        <w:rPr>
          <w:rFonts w:asciiTheme="minorHAnsi" w:hAnsiTheme="minorHAnsi" w:cstheme="minorHAnsi"/>
        </w:rPr>
        <w:t>___</w:t>
      </w:r>
      <w:r w:rsidRPr="005B6DB8">
        <w:rPr>
          <w:rFonts w:asciiTheme="minorHAnsi" w:hAnsiTheme="minorHAnsi" w:cstheme="minorHAnsi"/>
        </w:rPr>
        <w:t>____</w:t>
      </w:r>
    </w:p>
    <w:p w14:paraId="2D2196E7" w14:textId="77777777" w:rsidR="0044310A" w:rsidRPr="003A2AA5" w:rsidRDefault="0044310A" w:rsidP="0044310A">
      <w:pPr>
        <w:ind w:left="4234" w:right="4230"/>
        <w:jc w:val="center"/>
        <w:rPr>
          <w:b/>
          <w:sz w:val="20"/>
          <w:szCs w:val="20"/>
        </w:rPr>
      </w:pPr>
    </w:p>
    <w:p w14:paraId="7CA6ED49" w14:textId="77777777" w:rsidR="0044310A" w:rsidRPr="00AA58BF" w:rsidRDefault="0044310A" w:rsidP="0044310A">
      <w:pPr>
        <w:spacing w:after="0" w:line="240" w:lineRule="auto"/>
        <w:ind w:left="4235" w:right="4230"/>
        <w:jc w:val="center"/>
        <w:rPr>
          <w:b/>
          <w:sz w:val="24"/>
          <w:szCs w:val="24"/>
        </w:rPr>
      </w:pPr>
      <w:r w:rsidRPr="00AA58BF">
        <w:rPr>
          <w:b/>
          <w:sz w:val="24"/>
          <w:szCs w:val="24"/>
        </w:rPr>
        <w:t>CHIEDE</w:t>
      </w:r>
    </w:p>
    <w:p w14:paraId="2AEA13C4" w14:textId="77777777" w:rsidR="0044310A" w:rsidRPr="003A2AA5" w:rsidRDefault="0044310A" w:rsidP="0044310A">
      <w:pPr>
        <w:pStyle w:val="Corpotesto"/>
        <w:spacing w:before="9"/>
        <w:rPr>
          <w:b/>
          <w:sz w:val="24"/>
          <w:szCs w:val="20"/>
        </w:rPr>
      </w:pPr>
    </w:p>
    <w:p w14:paraId="7104FE9F" w14:textId="77777777" w:rsidR="0044310A" w:rsidRPr="003A2AA5" w:rsidRDefault="0044310A" w:rsidP="0044310A">
      <w:pPr>
        <w:pStyle w:val="Corpotesto"/>
        <w:spacing w:line="247" w:lineRule="auto"/>
        <w:ind w:left="222" w:hanging="10"/>
        <w:jc w:val="both"/>
      </w:pPr>
      <w:r>
        <w:t>di</w:t>
      </w:r>
      <w:r>
        <w:rPr>
          <w:spacing w:val="18"/>
        </w:rPr>
        <w:t xml:space="preserve"> </w:t>
      </w:r>
      <w:r>
        <w:t>essere</w:t>
      </w:r>
      <w:r>
        <w:rPr>
          <w:spacing w:val="18"/>
        </w:rPr>
        <w:t xml:space="preserve"> </w:t>
      </w:r>
      <w:r>
        <w:t>ammesso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 w:rsidRPr="003A2AA5">
        <w:t>partecipare</w:t>
      </w:r>
      <w:r w:rsidRPr="003A2AA5">
        <w:rPr>
          <w:spacing w:val="18"/>
        </w:rPr>
        <w:t xml:space="preserve"> </w:t>
      </w:r>
      <w:r w:rsidRPr="003A2AA5">
        <w:t>al</w:t>
      </w:r>
      <w:r w:rsidRPr="003A2AA5">
        <w:rPr>
          <w:spacing w:val="18"/>
        </w:rPr>
        <w:t xml:space="preserve"> </w:t>
      </w:r>
      <w:r w:rsidRPr="003A2AA5">
        <w:rPr>
          <w:rFonts w:asciiTheme="minorHAnsi" w:hAnsiTheme="minorHAnsi" w:cstheme="minorHAnsi"/>
        </w:rPr>
        <w:t xml:space="preserve">BANDO DI </w:t>
      </w:r>
      <w:r>
        <w:rPr>
          <w:rFonts w:asciiTheme="minorHAnsi" w:hAnsiTheme="minorHAnsi" w:cstheme="minorHAnsi"/>
        </w:rPr>
        <w:t>CONCORSO PUBBLICO</w:t>
      </w:r>
      <w:r w:rsidRPr="003A2AA5">
        <w:rPr>
          <w:rFonts w:asciiTheme="minorHAnsi" w:hAnsiTheme="minorHAnsi" w:cstheme="minorHAnsi"/>
        </w:rPr>
        <w:t xml:space="preserve"> PER SOLI ESAMI PER LA COPERTURA A TEMPO INDETERMINATO E PIENO (36 ORE) DI N. 1 POSTO CON PROFILO TECNICO – CATEGORIA D – POSIZIONE ECONOMICA 1 DEL CCNL FUNZIONI LOCALI, PER L’UFFICIO D’AMBITO DI COMO</w:t>
      </w:r>
      <w:r w:rsidRPr="00E92F59">
        <w:rPr>
          <w:rFonts w:asciiTheme="minorHAnsi" w:hAnsiTheme="minorHAnsi" w:cstheme="minorHAnsi"/>
        </w:rPr>
        <w:t xml:space="preserve">, </w:t>
      </w:r>
      <w:r w:rsidRPr="00E92F59">
        <w:rPr>
          <w:rFonts w:asciiTheme="minorHAnsi" w:hAnsiTheme="minorHAnsi" w:cstheme="minorHAnsi"/>
          <w:bCs/>
        </w:rPr>
        <w:t>CON RISERVA PRIORITARIA FF.AA. AI SENSI DEGLI ARTT. 1014 E 678 DEL D.LGS. 66/2010</w:t>
      </w:r>
      <w:r w:rsidRPr="00E92F59">
        <w:rPr>
          <w:rFonts w:asciiTheme="minorHAnsi" w:hAnsiTheme="minorHAnsi" w:cstheme="minorHAnsi"/>
        </w:rPr>
        <w:t>.</w:t>
      </w:r>
    </w:p>
    <w:p w14:paraId="67A91158" w14:textId="77777777" w:rsidR="0044310A" w:rsidRDefault="0044310A" w:rsidP="0044310A">
      <w:pPr>
        <w:pStyle w:val="Corpotesto"/>
        <w:spacing w:before="1" w:line="247" w:lineRule="auto"/>
        <w:ind w:left="222" w:right="192" w:hanging="10"/>
        <w:jc w:val="both"/>
      </w:pPr>
      <w:r>
        <w:t>A</w:t>
      </w:r>
      <w:r>
        <w:rPr>
          <w:spacing w:val="-9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,</w:t>
      </w:r>
      <w:r>
        <w:rPr>
          <w:spacing w:val="-8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pria</w:t>
      </w:r>
      <w:r>
        <w:rPr>
          <w:spacing w:val="-10"/>
        </w:rPr>
        <w:t xml:space="preserve"> </w:t>
      </w:r>
      <w:r>
        <w:t>responsabilità,</w:t>
      </w:r>
      <w:r>
        <w:rPr>
          <w:spacing w:val="-11"/>
        </w:rPr>
        <w:t xml:space="preserve"> </w:t>
      </w:r>
      <w:r>
        <w:t>consapevole</w:t>
      </w:r>
      <w:r>
        <w:rPr>
          <w:spacing w:val="-9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sanzioni</w:t>
      </w:r>
      <w:r>
        <w:rPr>
          <w:spacing w:val="-7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all’art.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PR</w:t>
      </w:r>
      <w:r>
        <w:rPr>
          <w:spacing w:val="-9"/>
        </w:rPr>
        <w:t xml:space="preserve"> </w:t>
      </w:r>
      <w:r>
        <w:t>445/2000 e smi,</w:t>
      </w:r>
      <w:r>
        <w:rPr>
          <w:spacing w:val="-52"/>
        </w:rPr>
        <w:t xml:space="preserve"> </w:t>
      </w:r>
      <w:r>
        <w:t>in caso di false dichiarazioni, dichiara quanto segue (barrare con una X ciò che interessa e completare ove</w:t>
      </w:r>
      <w:r>
        <w:rPr>
          <w:spacing w:val="1"/>
        </w:rPr>
        <w:t xml:space="preserve"> </w:t>
      </w:r>
      <w:r>
        <w:t>necessario):</w:t>
      </w:r>
    </w:p>
    <w:p w14:paraId="5C0B5946" w14:textId="77777777" w:rsidR="0044310A" w:rsidRPr="00D14A68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D14A68">
        <w:rPr>
          <w:rFonts w:asciiTheme="minorHAnsi" w:hAnsiTheme="minorHAnsi" w:cstheme="minorHAnsi"/>
          <w:lang w:eastAsia="it-IT"/>
        </w:rPr>
        <w:t>di essere in possesso della cittadinanza italiana (codice fiscale_____________</w:t>
      </w:r>
      <w:r>
        <w:rPr>
          <w:rFonts w:asciiTheme="minorHAnsi" w:hAnsiTheme="minorHAnsi" w:cstheme="minorHAnsi"/>
          <w:lang w:eastAsia="it-IT"/>
        </w:rPr>
        <w:t>_______</w:t>
      </w:r>
      <w:r w:rsidRPr="00D14A68">
        <w:rPr>
          <w:rFonts w:asciiTheme="minorHAnsi" w:hAnsiTheme="minorHAnsi" w:cstheme="minorHAnsi"/>
          <w:lang w:eastAsia="it-IT"/>
        </w:rPr>
        <w:t>__________);</w:t>
      </w:r>
    </w:p>
    <w:p w14:paraId="3A6CB962" w14:textId="77777777" w:rsidR="0044310A" w:rsidRDefault="0044310A" w:rsidP="0044310A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7810AE1A" w14:textId="77777777" w:rsidR="0044310A" w:rsidRPr="00D14A68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D14A68">
        <w:rPr>
          <w:rFonts w:asciiTheme="minorHAnsi" w:hAnsiTheme="minorHAnsi" w:cstheme="minorHAnsi"/>
          <w:lang w:eastAsia="it-IT"/>
        </w:rPr>
        <w:t>di essere in possesso della seguente cittadinanza dell’Unione Europea ___________</w:t>
      </w:r>
      <w:r>
        <w:rPr>
          <w:rFonts w:asciiTheme="minorHAnsi" w:hAnsiTheme="minorHAnsi" w:cstheme="minorHAnsi"/>
          <w:lang w:eastAsia="it-IT"/>
        </w:rPr>
        <w:t>__________________</w:t>
      </w:r>
      <w:r w:rsidRPr="00D14A68">
        <w:rPr>
          <w:rFonts w:asciiTheme="minorHAnsi" w:hAnsiTheme="minorHAnsi" w:cstheme="minorHAnsi"/>
          <w:lang w:eastAsia="it-IT"/>
        </w:rPr>
        <w:t>_________________</w:t>
      </w:r>
      <w:r>
        <w:rPr>
          <w:rFonts w:asciiTheme="minorHAnsi" w:hAnsiTheme="minorHAnsi" w:cstheme="minorHAnsi"/>
          <w:lang w:eastAsia="it-IT"/>
        </w:rPr>
        <w:t xml:space="preserve">, </w:t>
      </w:r>
      <w:r w:rsidRPr="00D14A68">
        <w:rPr>
          <w:rFonts w:asciiTheme="minorHAnsi" w:hAnsiTheme="minorHAnsi" w:cstheme="minorHAnsi"/>
          <w:lang w:eastAsia="it-IT"/>
        </w:rPr>
        <w:t>e pertanto dichiaro:</w:t>
      </w:r>
    </w:p>
    <w:p w14:paraId="32F422EB" w14:textId="77777777" w:rsidR="0044310A" w:rsidRDefault="0044310A" w:rsidP="0044310A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5AEC546E" w14:textId="77777777" w:rsidR="0044310A" w:rsidRPr="00D14A68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D14A68">
        <w:rPr>
          <w:rFonts w:asciiTheme="minorHAnsi" w:hAnsiTheme="minorHAnsi" w:cstheme="minorHAnsi"/>
          <w:lang w:eastAsia="it-IT"/>
        </w:rPr>
        <w:t>di avere il godimento dei diritti civili e politici nello Stato di appartenenza o provenienza;</w:t>
      </w:r>
    </w:p>
    <w:p w14:paraId="376FEF9B" w14:textId="77777777" w:rsidR="0044310A" w:rsidRPr="00D14A68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D14A68">
        <w:rPr>
          <w:rFonts w:asciiTheme="minorHAnsi" w:hAnsiTheme="minorHAnsi" w:cstheme="minorHAnsi"/>
          <w:lang w:eastAsia="it-IT"/>
        </w:rPr>
        <w:t>di essere in possesso, fatta eccezione della titolarità della cittadinanza italiana, di tutti gli altri requisiti previsti per i cittadini della Repubblica Italiana.</w:t>
      </w:r>
    </w:p>
    <w:p w14:paraId="5C47D982" w14:textId="77777777" w:rsidR="0044310A" w:rsidRPr="00AA66C7" w:rsidRDefault="0044310A" w:rsidP="0044310A">
      <w:pPr>
        <w:tabs>
          <w:tab w:val="left" w:pos="360"/>
        </w:tabs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4B704603" w14:textId="77777777" w:rsidR="0044310A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6453F">
        <w:rPr>
          <w:rFonts w:asciiTheme="minorHAnsi" w:hAnsiTheme="minorHAnsi" w:cstheme="minorHAnsi"/>
          <w:lang w:eastAsia="it-IT"/>
        </w:rPr>
        <w:lastRenderedPageBreak/>
        <w:t>di godere dei diritti civili e politici;</w:t>
      </w:r>
    </w:p>
    <w:p w14:paraId="2D3ACF9C" w14:textId="77777777" w:rsidR="0044310A" w:rsidRDefault="0044310A" w:rsidP="0044310A">
      <w:pPr>
        <w:pStyle w:val="Paragrafoelenco"/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</w:p>
    <w:p w14:paraId="443B6A70" w14:textId="77777777" w:rsidR="0044310A" w:rsidRPr="00E6453F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6453F">
        <w:rPr>
          <w:rFonts w:asciiTheme="minorHAnsi" w:hAnsiTheme="minorHAnsi" w:cstheme="minorHAnsi"/>
          <w:lang w:eastAsia="it-IT"/>
        </w:rPr>
        <w:t>di essere iscritto nelle liste elettorali del Comune di ________________________ prov.  ______ (indicare eventualmente i motivi della non iscrizione o della cancellazione dalle liste medesime);</w:t>
      </w:r>
    </w:p>
    <w:p w14:paraId="366F3191" w14:textId="77777777" w:rsidR="0044310A" w:rsidRDefault="0044310A" w:rsidP="0044310A">
      <w:pPr>
        <w:tabs>
          <w:tab w:val="left" w:pos="360"/>
        </w:tabs>
        <w:spacing w:after="0" w:line="240" w:lineRule="auto"/>
        <w:ind w:left="357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62CD4A36" w14:textId="77777777" w:rsidR="0044310A" w:rsidRPr="00E6453F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6453F">
        <w:rPr>
          <w:rFonts w:asciiTheme="minorHAnsi" w:hAnsiTheme="minorHAnsi" w:cstheme="minorHAnsi"/>
          <w:lang w:eastAsia="it-IT"/>
        </w:rPr>
        <w:t>di essere in posizione regolare nei confronti degli obblighi di leva (per i candidati di sesso maschile nati entro il 31/12/1985)</w:t>
      </w:r>
      <w:r>
        <w:rPr>
          <w:rFonts w:asciiTheme="minorHAnsi" w:hAnsiTheme="minorHAnsi" w:cstheme="minorHAnsi"/>
          <w:lang w:eastAsia="it-IT"/>
        </w:rPr>
        <w:t>;</w:t>
      </w:r>
    </w:p>
    <w:p w14:paraId="78A4DED8" w14:textId="77777777" w:rsidR="0044310A" w:rsidRPr="00E6453F" w:rsidRDefault="0044310A" w:rsidP="0044310A">
      <w:pPr>
        <w:pStyle w:val="Paragrafoelenco"/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</w:p>
    <w:p w14:paraId="6805ED84" w14:textId="77777777" w:rsidR="0044310A" w:rsidRPr="00E6453F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6453F">
        <w:rPr>
          <w:rFonts w:asciiTheme="minorHAnsi" w:hAnsiTheme="minorHAnsi" w:cstheme="minorHAnsi"/>
          <w:lang w:eastAsia="it-IT"/>
        </w:rPr>
        <w:t>di non aver riportato condanne penali e di non avere procedimenti penali in corso, che impediscano la costituzione di rapporto d’impiego con la Pubblica Amministrazione (in caso affermativo indicare le condanne riportate e/o procedimenti penali pendenti in corso);</w:t>
      </w:r>
    </w:p>
    <w:p w14:paraId="4675D445" w14:textId="77777777" w:rsidR="0044310A" w:rsidRPr="00E6453F" w:rsidRDefault="0044310A" w:rsidP="0044310A">
      <w:pPr>
        <w:pStyle w:val="Paragrafoelenco"/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</w:p>
    <w:p w14:paraId="315D2373" w14:textId="77777777" w:rsidR="0044310A" w:rsidRPr="00E6453F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6453F">
        <w:rPr>
          <w:rFonts w:asciiTheme="minorHAnsi" w:hAnsiTheme="minorHAnsi" w:cstheme="minorHAnsi"/>
          <w:lang w:eastAsia="it-IT"/>
        </w:rPr>
        <w:t>di non essere stato destituito o dispensato dall’impiego presso una Pubblica Amministrazione ovvero licenziato dall’impiego presso una Pubblica Amministrazione per persistente insufficiente rendimento o a seguito dell’accertamento che l’impiego venne conseguito mediante produzione di documenti falsi o comunque con mezzi fraudolenti;</w:t>
      </w:r>
    </w:p>
    <w:p w14:paraId="5D25B816" w14:textId="77777777" w:rsidR="0044310A" w:rsidRPr="00E6453F" w:rsidRDefault="0044310A" w:rsidP="0044310A">
      <w:pPr>
        <w:pStyle w:val="Paragrafoelenco"/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</w:p>
    <w:p w14:paraId="0B13FE82" w14:textId="77777777" w:rsidR="0044310A" w:rsidRPr="00E6453F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6453F">
        <w:rPr>
          <w:rFonts w:asciiTheme="minorHAnsi" w:hAnsiTheme="minorHAnsi" w:cstheme="minorHAnsi"/>
          <w:lang w:eastAsia="it-IT"/>
        </w:rPr>
        <w:t xml:space="preserve"> di essere fisicamente idoneo all’impiego</w:t>
      </w:r>
      <w:r>
        <w:rPr>
          <w:rFonts w:asciiTheme="minorHAnsi" w:hAnsiTheme="minorHAnsi" w:cstheme="minorHAnsi"/>
          <w:lang w:eastAsia="it-IT"/>
        </w:rPr>
        <w:t>;</w:t>
      </w:r>
    </w:p>
    <w:p w14:paraId="191784E4" w14:textId="77777777" w:rsidR="0044310A" w:rsidRPr="00E6453F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22540F">
        <w:rPr>
          <w:rFonts w:asciiTheme="minorHAnsi" w:hAnsiTheme="minorHAnsi" w:cstheme="minorHAnsi"/>
          <w:i/>
          <w:iCs/>
          <w:u w:val="single"/>
          <w:lang w:eastAsia="it-IT"/>
        </w:rPr>
        <w:t>se invalido</w:t>
      </w:r>
      <w:r w:rsidRPr="00E6453F">
        <w:rPr>
          <w:rFonts w:asciiTheme="minorHAnsi" w:hAnsiTheme="minorHAnsi" w:cstheme="minorHAnsi"/>
          <w:lang w:eastAsia="it-IT"/>
        </w:rPr>
        <w:t>: di avere le seguenti invalidità:</w:t>
      </w:r>
      <w:r>
        <w:rPr>
          <w:rFonts w:asciiTheme="minorHAnsi" w:hAnsiTheme="minorHAnsi" w:cstheme="minorHAnsi"/>
          <w:lang w:eastAsia="it-IT"/>
        </w:rPr>
        <w:t xml:space="preserve"> __________________</w:t>
      </w:r>
      <w:r w:rsidRPr="00E6453F">
        <w:rPr>
          <w:rFonts w:asciiTheme="minorHAnsi" w:hAnsiTheme="minorHAnsi" w:cstheme="minorHAnsi"/>
          <w:lang w:eastAsia="it-IT"/>
        </w:rPr>
        <w:t>_____</w:t>
      </w:r>
      <w:r>
        <w:rPr>
          <w:rFonts w:asciiTheme="minorHAnsi" w:hAnsiTheme="minorHAnsi" w:cstheme="minorHAnsi"/>
          <w:lang w:eastAsia="it-IT"/>
        </w:rPr>
        <w:t>________________</w:t>
      </w:r>
      <w:r w:rsidRPr="00E6453F">
        <w:rPr>
          <w:rFonts w:asciiTheme="minorHAnsi" w:hAnsiTheme="minorHAnsi" w:cstheme="minorHAnsi"/>
          <w:lang w:eastAsia="it-IT"/>
        </w:rPr>
        <w:t>___________________________ con riduzione della capacità lavorativa nella misura del (indicare la percentuale) _______________________;</w:t>
      </w:r>
    </w:p>
    <w:p w14:paraId="3651D321" w14:textId="77777777" w:rsidR="0044310A" w:rsidRPr="00E6453F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6453F">
        <w:rPr>
          <w:rFonts w:asciiTheme="minorHAnsi" w:hAnsiTheme="minorHAnsi" w:cstheme="minorHAnsi"/>
          <w:lang w:eastAsia="it-IT"/>
        </w:rPr>
        <w:t>di rientrare nell’ambito di applicazione della L.</w:t>
      </w:r>
      <w:r>
        <w:rPr>
          <w:rFonts w:asciiTheme="minorHAnsi" w:hAnsiTheme="minorHAnsi" w:cstheme="minorHAnsi"/>
          <w:lang w:eastAsia="it-IT"/>
        </w:rPr>
        <w:t xml:space="preserve">  n. </w:t>
      </w:r>
      <w:r w:rsidRPr="00E6453F">
        <w:rPr>
          <w:rFonts w:asciiTheme="minorHAnsi" w:hAnsiTheme="minorHAnsi" w:cstheme="minorHAnsi"/>
          <w:lang w:eastAsia="it-IT"/>
        </w:rPr>
        <w:t>104/</w:t>
      </w:r>
      <w:r>
        <w:rPr>
          <w:rFonts w:asciiTheme="minorHAnsi" w:hAnsiTheme="minorHAnsi" w:cstheme="minorHAnsi"/>
          <w:lang w:eastAsia="it-IT"/>
        </w:rPr>
        <w:t>19</w:t>
      </w:r>
      <w:r w:rsidRPr="00E6453F">
        <w:rPr>
          <w:rFonts w:asciiTheme="minorHAnsi" w:hAnsiTheme="minorHAnsi" w:cstheme="minorHAnsi"/>
          <w:lang w:eastAsia="it-IT"/>
        </w:rPr>
        <w:t>92</w:t>
      </w:r>
      <w:r>
        <w:rPr>
          <w:rFonts w:asciiTheme="minorHAnsi" w:hAnsiTheme="minorHAnsi" w:cstheme="minorHAnsi"/>
          <w:lang w:eastAsia="it-IT"/>
        </w:rPr>
        <w:t xml:space="preserve"> e smi,</w:t>
      </w:r>
      <w:r w:rsidRPr="00E6453F">
        <w:rPr>
          <w:rFonts w:asciiTheme="minorHAnsi" w:hAnsiTheme="minorHAnsi" w:cstheme="minorHAnsi"/>
          <w:lang w:eastAsia="it-IT"/>
        </w:rPr>
        <w:t xml:space="preserve"> e di avere bisogno, per l’espletamento della prova d’esame dell’ausilio di</w:t>
      </w:r>
      <w:r>
        <w:rPr>
          <w:rFonts w:asciiTheme="minorHAnsi" w:hAnsiTheme="minorHAnsi" w:cstheme="minorHAnsi"/>
          <w:lang w:eastAsia="it-IT"/>
        </w:rPr>
        <w:t xml:space="preserve"> _____________________</w:t>
      </w:r>
      <w:r w:rsidRPr="00E6453F">
        <w:rPr>
          <w:rFonts w:asciiTheme="minorHAnsi" w:hAnsiTheme="minorHAnsi" w:cstheme="minorHAnsi"/>
          <w:lang w:eastAsia="it-IT"/>
        </w:rPr>
        <w:t>______________________</w:t>
      </w:r>
      <w:r>
        <w:rPr>
          <w:rFonts w:asciiTheme="minorHAnsi" w:hAnsiTheme="minorHAnsi" w:cstheme="minorHAnsi"/>
          <w:lang w:eastAsia="it-IT"/>
        </w:rPr>
        <w:t xml:space="preserve">, </w:t>
      </w:r>
      <w:r w:rsidRPr="00E6453F">
        <w:rPr>
          <w:rFonts w:asciiTheme="minorHAnsi" w:hAnsiTheme="minorHAnsi" w:cstheme="minorHAnsi"/>
          <w:lang w:eastAsia="it-IT"/>
        </w:rPr>
        <w:t>e di avere</w:t>
      </w:r>
      <w:r>
        <w:rPr>
          <w:rFonts w:asciiTheme="minorHAnsi" w:hAnsiTheme="minorHAnsi" w:cstheme="minorHAnsi"/>
          <w:lang w:eastAsia="it-IT"/>
        </w:rPr>
        <w:t xml:space="preserve"> </w:t>
      </w:r>
      <w:r w:rsidRPr="00E6453F">
        <w:rPr>
          <w:rFonts w:asciiTheme="minorHAnsi" w:hAnsiTheme="minorHAnsi" w:cstheme="minorHAnsi"/>
          <w:lang w:eastAsia="it-IT"/>
        </w:rPr>
        <w:t>/</w:t>
      </w:r>
      <w:r>
        <w:rPr>
          <w:rFonts w:asciiTheme="minorHAnsi" w:hAnsiTheme="minorHAnsi" w:cstheme="minorHAnsi"/>
          <w:lang w:eastAsia="it-IT"/>
        </w:rPr>
        <w:t xml:space="preserve"> </w:t>
      </w:r>
      <w:r w:rsidRPr="00E6453F">
        <w:rPr>
          <w:rFonts w:asciiTheme="minorHAnsi" w:hAnsiTheme="minorHAnsi" w:cstheme="minorHAnsi"/>
          <w:lang w:eastAsia="it-IT"/>
        </w:rPr>
        <w:t>non avere la necessità di tempi aggiuntivi;</w:t>
      </w:r>
    </w:p>
    <w:p w14:paraId="7C1D6A95" w14:textId="77777777" w:rsidR="0044310A" w:rsidRDefault="0044310A" w:rsidP="0044310A">
      <w:pPr>
        <w:pStyle w:val="Paragrafoelenco"/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</w:p>
    <w:p w14:paraId="0F8ECEEB" w14:textId="77777777" w:rsidR="0044310A" w:rsidRPr="00A34185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A34185">
        <w:rPr>
          <w:rFonts w:asciiTheme="minorHAnsi" w:hAnsiTheme="minorHAnsi" w:cstheme="minorHAnsi"/>
          <w:lang w:eastAsia="it-IT"/>
        </w:rPr>
        <w:t>di essere in possesso:</w:t>
      </w:r>
    </w:p>
    <w:p w14:paraId="74A4B95A" w14:textId="77777777" w:rsidR="0044310A" w:rsidRPr="00A34185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A34185">
        <w:rPr>
          <w:rFonts w:asciiTheme="minorHAnsi" w:hAnsiTheme="minorHAnsi" w:cstheme="minorHAnsi"/>
          <w:lang w:eastAsia="it-IT"/>
        </w:rPr>
        <w:t xml:space="preserve">del titolo di studio </w:t>
      </w:r>
      <w:r>
        <w:rPr>
          <w:rFonts w:asciiTheme="minorHAnsi" w:hAnsiTheme="minorHAnsi" w:cstheme="minorHAnsi"/>
          <w:lang w:eastAsia="it-IT"/>
        </w:rPr>
        <w:t>di ______________</w:t>
      </w:r>
      <w:r w:rsidRPr="00A34185">
        <w:rPr>
          <w:rFonts w:asciiTheme="minorHAnsi" w:hAnsiTheme="minorHAnsi" w:cstheme="minorHAnsi"/>
          <w:lang w:eastAsia="it-IT"/>
        </w:rPr>
        <w:t>______________________________________________</w:t>
      </w:r>
    </w:p>
    <w:p w14:paraId="6E67A36F" w14:textId="77777777" w:rsidR="0044310A" w:rsidRPr="00A34185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A34185">
        <w:rPr>
          <w:rFonts w:asciiTheme="minorHAnsi" w:hAnsiTheme="minorHAnsi" w:cstheme="minorHAnsi"/>
          <w:lang w:eastAsia="it-IT"/>
        </w:rPr>
        <w:t xml:space="preserve">votazione </w:t>
      </w:r>
      <w:r>
        <w:rPr>
          <w:rFonts w:asciiTheme="minorHAnsi" w:hAnsiTheme="minorHAnsi" w:cstheme="minorHAnsi"/>
          <w:lang w:eastAsia="it-IT"/>
        </w:rPr>
        <w:t>finale _____________</w:t>
      </w:r>
      <w:r w:rsidRPr="00A34185">
        <w:rPr>
          <w:rFonts w:asciiTheme="minorHAnsi" w:hAnsiTheme="minorHAnsi" w:cstheme="minorHAnsi"/>
          <w:lang w:eastAsia="it-IT"/>
        </w:rPr>
        <w:t>_______________________________________________</w:t>
      </w:r>
      <w:r>
        <w:rPr>
          <w:rFonts w:asciiTheme="minorHAnsi" w:hAnsiTheme="minorHAnsi" w:cstheme="minorHAnsi"/>
          <w:lang w:eastAsia="it-IT"/>
        </w:rPr>
        <w:t>____</w:t>
      </w:r>
    </w:p>
    <w:p w14:paraId="18F5CF57" w14:textId="77777777" w:rsidR="0044310A" w:rsidRPr="00A34185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A34185">
        <w:rPr>
          <w:rFonts w:asciiTheme="minorHAnsi" w:hAnsiTheme="minorHAnsi" w:cstheme="minorHAnsi"/>
          <w:lang w:eastAsia="it-IT"/>
        </w:rPr>
        <w:t>conseguito presso _____________________________________________________________</w:t>
      </w:r>
      <w:r>
        <w:rPr>
          <w:rFonts w:asciiTheme="minorHAnsi" w:hAnsiTheme="minorHAnsi" w:cstheme="minorHAnsi"/>
          <w:lang w:eastAsia="it-IT"/>
        </w:rPr>
        <w:t>, in data _______________________</w:t>
      </w:r>
    </w:p>
    <w:p w14:paraId="291FF361" w14:textId="77777777" w:rsidR="0044310A" w:rsidRPr="00E3545A" w:rsidRDefault="0044310A" w:rsidP="0044310A">
      <w:pPr>
        <w:tabs>
          <w:tab w:val="left" w:pos="709"/>
          <w:tab w:val="left" w:pos="851"/>
          <w:tab w:val="left" w:pos="2694"/>
        </w:tabs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49C8A19C" w14:textId="77777777" w:rsidR="0044310A" w:rsidRPr="00E3545A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3545A">
        <w:rPr>
          <w:rFonts w:asciiTheme="minorHAnsi" w:hAnsiTheme="minorHAnsi" w:cstheme="minorHAnsi"/>
          <w:lang w:eastAsia="it-IT"/>
        </w:rPr>
        <w:t>l’adeguata conoscenza della lingua italiana parlata e scritta (se cittadino/a straniero/a)</w:t>
      </w:r>
      <w:r>
        <w:rPr>
          <w:rFonts w:asciiTheme="minorHAnsi" w:hAnsiTheme="minorHAnsi" w:cstheme="minorHAnsi"/>
          <w:lang w:eastAsia="it-IT"/>
        </w:rPr>
        <w:t>;</w:t>
      </w:r>
    </w:p>
    <w:p w14:paraId="30ECC18D" w14:textId="77777777" w:rsidR="0044310A" w:rsidRDefault="0044310A" w:rsidP="0044310A">
      <w:pPr>
        <w:tabs>
          <w:tab w:val="left" w:pos="709"/>
          <w:tab w:val="left" w:pos="851"/>
          <w:tab w:val="left" w:pos="2694"/>
        </w:tabs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05CA1CF0" w14:textId="77777777" w:rsidR="0044310A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3545A">
        <w:rPr>
          <w:rFonts w:asciiTheme="minorHAnsi" w:hAnsiTheme="minorHAnsi" w:cstheme="minorHAnsi"/>
          <w:lang w:eastAsia="it-IT"/>
        </w:rPr>
        <w:t>l’adeguata conoscenza parlata e scritta della lingua inglese;</w:t>
      </w:r>
    </w:p>
    <w:p w14:paraId="35C4C714" w14:textId="77777777" w:rsidR="0044310A" w:rsidRPr="00211DC9" w:rsidRDefault="0044310A" w:rsidP="0044310A">
      <w:pPr>
        <w:pStyle w:val="Paragrafoelenco"/>
        <w:rPr>
          <w:rFonts w:asciiTheme="minorHAnsi" w:hAnsiTheme="minorHAnsi" w:cstheme="minorHAnsi"/>
          <w:lang w:eastAsia="it-IT"/>
        </w:rPr>
      </w:pPr>
    </w:p>
    <w:p w14:paraId="59162454" w14:textId="77777777" w:rsidR="0044310A" w:rsidRPr="00E3545A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3545A">
        <w:rPr>
          <w:rFonts w:asciiTheme="minorHAnsi" w:hAnsiTheme="minorHAnsi" w:cstheme="minorHAnsi"/>
          <w:lang w:eastAsia="it-IT"/>
        </w:rPr>
        <w:t xml:space="preserve">l’adeguata conoscenza </w:t>
      </w:r>
      <w:r w:rsidRPr="00BA5006">
        <w:rPr>
          <w:rFonts w:cs="Calibri"/>
        </w:rPr>
        <w:t>dell’uso delle apparecchiature e delle applicazioni informatiche più diffuse</w:t>
      </w:r>
      <w:r>
        <w:rPr>
          <w:rFonts w:cs="Calibri"/>
        </w:rPr>
        <w:t xml:space="preserve"> (es. Word, Excel, Access, Outlook), e la conoscenza approfondita della rete internet;</w:t>
      </w:r>
    </w:p>
    <w:p w14:paraId="417C9118" w14:textId="77777777" w:rsidR="0044310A" w:rsidRDefault="0044310A" w:rsidP="0044310A">
      <w:pPr>
        <w:tabs>
          <w:tab w:val="left" w:pos="709"/>
          <w:tab w:val="left" w:pos="851"/>
          <w:tab w:val="left" w:pos="2694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62D712BE" w14:textId="77777777" w:rsidR="0044310A" w:rsidRPr="00E3545A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3545A">
        <w:rPr>
          <w:rFonts w:asciiTheme="minorHAnsi" w:hAnsiTheme="minorHAnsi" w:cstheme="minorHAnsi"/>
          <w:lang w:eastAsia="it-IT"/>
        </w:rPr>
        <w:t>di essere in possesso altresì dei seguenti titoli di riserva ovvero di preferenza o precedenza ai sensi del DPR n. 487</w:t>
      </w:r>
      <w:r>
        <w:rPr>
          <w:rFonts w:asciiTheme="minorHAnsi" w:hAnsiTheme="minorHAnsi" w:cstheme="minorHAnsi"/>
          <w:lang w:eastAsia="it-IT"/>
        </w:rPr>
        <w:t>/1994</w:t>
      </w:r>
      <w:r w:rsidRPr="00E3545A">
        <w:rPr>
          <w:rFonts w:asciiTheme="minorHAnsi" w:hAnsiTheme="minorHAnsi" w:cstheme="minorHAnsi"/>
          <w:lang w:eastAsia="it-IT"/>
        </w:rPr>
        <w:t xml:space="preserve"> e degli artt. 1014 e 678 del </w:t>
      </w:r>
      <w:r>
        <w:rPr>
          <w:rFonts w:asciiTheme="minorHAnsi" w:hAnsiTheme="minorHAnsi" w:cstheme="minorHAnsi"/>
          <w:lang w:eastAsia="it-IT"/>
        </w:rPr>
        <w:t>D.Lgs n.</w:t>
      </w:r>
      <w:r w:rsidRPr="00E3545A">
        <w:rPr>
          <w:rFonts w:asciiTheme="minorHAnsi" w:hAnsiTheme="minorHAnsi" w:cstheme="minorHAnsi"/>
          <w:lang w:eastAsia="it-IT"/>
        </w:rPr>
        <w:t xml:space="preserve"> 66/2010</w:t>
      </w:r>
      <w:r>
        <w:rPr>
          <w:rFonts w:asciiTheme="minorHAnsi" w:hAnsiTheme="minorHAnsi" w:cstheme="minorHAnsi"/>
          <w:lang w:eastAsia="it-IT"/>
        </w:rPr>
        <w:t xml:space="preserve"> e smi</w:t>
      </w:r>
      <w:r w:rsidRPr="00E3545A">
        <w:rPr>
          <w:rFonts w:asciiTheme="minorHAnsi" w:hAnsiTheme="minorHAnsi" w:cstheme="minorHAnsi"/>
          <w:lang w:eastAsia="it-IT"/>
        </w:rPr>
        <w:t>: ________________________________________________________________________________________________________________________________________________________________________________________;</w:t>
      </w:r>
    </w:p>
    <w:p w14:paraId="6FF6F8BC" w14:textId="77777777" w:rsidR="0044310A" w:rsidRDefault="0044310A" w:rsidP="0044310A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70B12BD8" w14:textId="77777777" w:rsidR="0044310A" w:rsidRPr="00977B9A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977B9A">
        <w:rPr>
          <w:rFonts w:asciiTheme="minorHAnsi" w:hAnsiTheme="minorHAnsi" w:cstheme="minorHAnsi"/>
          <w:lang w:eastAsia="it-IT"/>
        </w:rPr>
        <w:t>di eleggere domicilio agli effetti del concorso al seguente indirizzo:</w:t>
      </w:r>
    </w:p>
    <w:p w14:paraId="57EBFEDE" w14:textId="77777777" w:rsidR="0044310A" w:rsidRPr="00977B9A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977B9A">
        <w:rPr>
          <w:rFonts w:asciiTheme="minorHAnsi" w:hAnsiTheme="minorHAnsi" w:cstheme="minorHAnsi"/>
          <w:lang w:eastAsia="it-IT"/>
        </w:rPr>
        <w:t>Cognome nome_______________________________</w:t>
      </w:r>
      <w:r>
        <w:rPr>
          <w:rFonts w:asciiTheme="minorHAnsi" w:hAnsiTheme="minorHAnsi" w:cstheme="minorHAnsi"/>
          <w:lang w:eastAsia="it-IT"/>
        </w:rPr>
        <w:t>_________________________</w:t>
      </w:r>
      <w:r w:rsidRPr="00977B9A">
        <w:rPr>
          <w:rFonts w:asciiTheme="minorHAnsi" w:hAnsiTheme="minorHAnsi" w:cstheme="minorHAnsi"/>
          <w:lang w:eastAsia="it-IT"/>
        </w:rPr>
        <w:t>_________</w:t>
      </w:r>
    </w:p>
    <w:p w14:paraId="139D7F2A" w14:textId="77777777" w:rsidR="0044310A" w:rsidRPr="00977B9A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V</w:t>
      </w:r>
      <w:r w:rsidRPr="00977B9A">
        <w:rPr>
          <w:rFonts w:asciiTheme="minorHAnsi" w:hAnsiTheme="minorHAnsi" w:cstheme="minorHAnsi"/>
          <w:lang w:eastAsia="it-IT"/>
        </w:rPr>
        <w:t>ia</w:t>
      </w:r>
      <w:r>
        <w:rPr>
          <w:rFonts w:asciiTheme="minorHAnsi" w:hAnsiTheme="minorHAnsi" w:cstheme="minorHAnsi"/>
          <w:lang w:eastAsia="it-IT"/>
        </w:rPr>
        <w:t xml:space="preserve"> / Piazza </w:t>
      </w:r>
      <w:r w:rsidRPr="00977B9A">
        <w:rPr>
          <w:rFonts w:asciiTheme="minorHAnsi" w:hAnsiTheme="minorHAnsi" w:cstheme="minorHAnsi"/>
          <w:lang w:eastAsia="it-IT"/>
        </w:rPr>
        <w:t>___</w:t>
      </w:r>
      <w:r>
        <w:rPr>
          <w:rFonts w:asciiTheme="minorHAnsi" w:hAnsiTheme="minorHAnsi" w:cstheme="minorHAnsi"/>
          <w:lang w:eastAsia="it-IT"/>
        </w:rPr>
        <w:t>_____________________________</w:t>
      </w:r>
      <w:r w:rsidRPr="00977B9A">
        <w:rPr>
          <w:rFonts w:asciiTheme="minorHAnsi" w:hAnsiTheme="minorHAnsi" w:cstheme="minorHAnsi"/>
          <w:lang w:eastAsia="it-IT"/>
        </w:rPr>
        <w:t xml:space="preserve">________________________ n. _________ </w:t>
      </w:r>
    </w:p>
    <w:p w14:paraId="1C24330B" w14:textId="77777777" w:rsidR="0044310A" w:rsidRPr="00977B9A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C</w:t>
      </w:r>
      <w:r w:rsidRPr="00977B9A">
        <w:rPr>
          <w:rFonts w:asciiTheme="minorHAnsi" w:hAnsiTheme="minorHAnsi" w:cstheme="minorHAnsi"/>
          <w:lang w:eastAsia="it-IT"/>
        </w:rPr>
        <w:t>ittà _______</w:t>
      </w:r>
      <w:r>
        <w:rPr>
          <w:rFonts w:asciiTheme="minorHAnsi" w:hAnsiTheme="minorHAnsi" w:cstheme="minorHAnsi"/>
          <w:lang w:eastAsia="it-IT"/>
        </w:rPr>
        <w:t>______________________</w:t>
      </w:r>
      <w:r w:rsidRPr="00977B9A">
        <w:rPr>
          <w:rFonts w:asciiTheme="minorHAnsi" w:hAnsiTheme="minorHAnsi" w:cstheme="minorHAnsi"/>
          <w:lang w:eastAsia="it-IT"/>
        </w:rPr>
        <w:t xml:space="preserve">___________________ prov. ______ CAP __________ </w:t>
      </w:r>
    </w:p>
    <w:p w14:paraId="33C6FD18" w14:textId="77777777" w:rsidR="0044310A" w:rsidRPr="00977B9A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977B9A">
        <w:rPr>
          <w:rFonts w:asciiTheme="minorHAnsi" w:hAnsiTheme="minorHAnsi" w:cstheme="minorHAnsi"/>
          <w:lang w:eastAsia="it-IT"/>
        </w:rPr>
        <w:t>Cellulare___________________</w:t>
      </w:r>
      <w:r>
        <w:rPr>
          <w:rFonts w:asciiTheme="minorHAnsi" w:hAnsiTheme="minorHAnsi" w:cstheme="minorHAnsi"/>
          <w:lang w:eastAsia="it-IT"/>
        </w:rPr>
        <w:t>_________________________________________________</w:t>
      </w:r>
      <w:r w:rsidRPr="00977B9A">
        <w:rPr>
          <w:rFonts w:asciiTheme="minorHAnsi" w:hAnsiTheme="minorHAnsi" w:cstheme="minorHAnsi"/>
          <w:lang w:eastAsia="it-IT"/>
        </w:rPr>
        <w:t>__</w:t>
      </w:r>
    </w:p>
    <w:p w14:paraId="73E86239" w14:textId="77777777" w:rsidR="0044310A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977B9A">
        <w:rPr>
          <w:rFonts w:asciiTheme="minorHAnsi" w:hAnsiTheme="minorHAnsi" w:cstheme="minorHAnsi"/>
          <w:lang w:eastAsia="it-IT"/>
        </w:rPr>
        <w:t>E-mail______</w:t>
      </w:r>
      <w:r>
        <w:rPr>
          <w:rFonts w:asciiTheme="minorHAnsi" w:hAnsiTheme="minorHAnsi" w:cstheme="minorHAnsi"/>
          <w:lang w:eastAsia="it-IT"/>
        </w:rPr>
        <w:t>_________________________</w:t>
      </w:r>
      <w:r w:rsidRPr="00977B9A">
        <w:rPr>
          <w:rFonts w:asciiTheme="minorHAnsi" w:hAnsiTheme="minorHAnsi" w:cstheme="minorHAnsi"/>
          <w:lang w:eastAsia="it-IT"/>
        </w:rPr>
        <w:t>__________________________________________</w:t>
      </w:r>
    </w:p>
    <w:p w14:paraId="350D231D" w14:textId="77777777" w:rsidR="0044310A" w:rsidRPr="00977B9A" w:rsidRDefault="0044310A" w:rsidP="0044310A">
      <w:pPr>
        <w:pStyle w:val="Paragrafoelenco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PEC __________________________________________________________________________</w:t>
      </w:r>
    </w:p>
    <w:p w14:paraId="5408D37F" w14:textId="77777777" w:rsidR="0044310A" w:rsidRPr="00977B9A" w:rsidRDefault="0044310A" w:rsidP="0044310A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1A67F4F" w14:textId="77777777" w:rsidR="0044310A" w:rsidRPr="00977B9A" w:rsidRDefault="0044310A" w:rsidP="0044310A">
      <w:pPr>
        <w:spacing w:after="0" w:line="240" w:lineRule="auto"/>
        <w:ind w:left="709" w:hanging="76"/>
        <w:jc w:val="both"/>
        <w:rPr>
          <w:rFonts w:asciiTheme="minorHAnsi" w:eastAsia="Times New Roman" w:hAnsiTheme="minorHAnsi" w:cstheme="minorHAnsi"/>
          <w:lang w:eastAsia="it-IT"/>
        </w:rPr>
      </w:pPr>
      <w:r w:rsidRPr="00977B9A">
        <w:rPr>
          <w:rFonts w:asciiTheme="minorHAnsi" w:eastAsia="Times New Roman" w:hAnsiTheme="minorHAnsi" w:cstheme="minorHAnsi"/>
          <w:lang w:eastAsia="it-IT"/>
        </w:rPr>
        <w:lastRenderedPageBreak/>
        <w:tab/>
        <w:t xml:space="preserve">impegnandosi a comunicare per iscritto e tempestivamente al Servizio </w:t>
      </w:r>
      <w:r>
        <w:rPr>
          <w:rFonts w:asciiTheme="minorHAnsi" w:eastAsia="Times New Roman" w:hAnsiTheme="minorHAnsi" w:cstheme="minorHAnsi"/>
          <w:lang w:eastAsia="it-IT"/>
        </w:rPr>
        <w:t>Amministrativo finanziario</w:t>
      </w:r>
      <w:r w:rsidRPr="00977B9A">
        <w:rPr>
          <w:rFonts w:asciiTheme="minorHAnsi" w:eastAsia="Times New Roman" w:hAnsiTheme="minorHAnsi" w:cstheme="minorHAnsi"/>
          <w:lang w:eastAsia="it-IT"/>
        </w:rPr>
        <w:t xml:space="preserve"> di codesta </w:t>
      </w:r>
      <w:r>
        <w:rPr>
          <w:rFonts w:asciiTheme="minorHAnsi" w:eastAsia="Times New Roman" w:hAnsiTheme="minorHAnsi" w:cstheme="minorHAnsi"/>
          <w:lang w:eastAsia="it-IT"/>
        </w:rPr>
        <w:t>Azienda Speciale</w:t>
      </w:r>
      <w:r w:rsidRPr="00977B9A">
        <w:rPr>
          <w:rFonts w:asciiTheme="minorHAnsi" w:eastAsia="Times New Roman" w:hAnsiTheme="minorHAnsi" w:cstheme="minorHAnsi"/>
          <w:lang w:eastAsia="it-IT"/>
        </w:rPr>
        <w:t xml:space="preserve"> le eventuali variazioni dello stesso, sollevando l’</w:t>
      </w:r>
      <w:r>
        <w:rPr>
          <w:rFonts w:asciiTheme="minorHAnsi" w:eastAsia="Times New Roman" w:hAnsiTheme="minorHAnsi" w:cstheme="minorHAnsi"/>
          <w:lang w:eastAsia="it-IT"/>
        </w:rPr>
        <w:t>Azienda</w:t>
      </w:r>
      <w:r w:rsidRPr="00977B9A">
        <w:rPr>
          <w:rFonts w:asciiTheme="minorHAnsi" w:eastAsia="Times New Roman" w:hAnsiTheme="minorHAnsi" w:cstheme="minorHAnsi"/>
          <w:lang w:eastAsia="it-IT"/>
        </w:rPr>
        <w:t xml:space="preserve"> da ogni responsabilità in caso di irreperibilità del destinatario;</w:t>
      </w:r>
    </w:p>
    <w:p w14:paraId="1B6EE12E" w14:textId="77777777" w:rsidR="0044310A" w:rsidRPr="00977B9A" w:rsidRDefault="0044310A" w:rsidP="0044310A">
      <w:pPr>
        <w:tabs>
          <w:tab w:val="left" w:pos="360"/>
        </w:tabs>
        <w:spacing w:after="0" w:line="240" w:lineRule="auto"/>
        <w:ind w:left="360" w:hanging="218"/>
        <w:jc w:val="both"/>
        <w:rPr>
          <w:rFonts w:asciiTheme="minorHAnsi" w:eastAsia="Times New Roman" w:hAnsiTheme="minorHAnsi" w:cstheme="minorHAnsi"/>
          <w:lang w:eastAsia="it-IT"/>
        </w:rPr>
      </w:pPr>
    </w:p>
    <w:p w14:paraId="07C14F59" w14:textId="77777777" w:rsidR="0044310A" w:rsidRPr="00B05C6C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B05C6C">
        <w:rPr>
          <w:rFonts w:asciiTheme="minorHAnsi" w:hAnsiTheme="minorHAnsi" w:cstheme="minorHAnsi"/>
          <w:lang w:eastAsia="it-IT"/>
        </w:rPr>
        <w:t xml:space="preserve">di accettare senza riserve, tutte le condizioni del presente bando di selezione, quelle che regolano l’espletamento dei concorsi </w:t>
      </w:r>
      <w:r>
        <w:rPr>
          <w:rFonts w:asciiTheme="minorHAnsi" w:hAnsiTheme="minorHAnsi" w:cstheme="minorHAnsi"/>
          <w:lang w:eastAsia="it-IT"/>
        </w:rPr>
        <w:t>presso codesta Azienda Speciale</w:t>
      </w:r>
      <w:r w:rsidRPr="00B05C6C">
        <w:rPr>
          <w:rFonts w:asciiTheme="minorHAnsi" w:hAnsiTheme="minorHAnsi" w:cstheme="minorHAnsi"/>
          <w:lang w:eastAsia="it-IT"/>
        </w:rPr>
        <w:t>, nonché le future modifiche;</w:t>
      </w:r>
    </w:p>
    <w:p w14:paraId="1E0DAE33" w14:textId="77777777" w:rsidR="0044310A" w:rsidRPr="00B05C6C" w:rsidRDefault="0044310A" w:rsidP="0044310A">
      <w:pPr>
        <w:pStyle w:val="Paragrafoelenco"/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</w:p>
    <w:p w14:paraId="0DE09C18" w14:textId="77777777" w:rsidR="0044310A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B05C6C">
        <w:rPr>
          <w:rFonts w:asciiTheme="minorHAnsi" w:hAnsiTheme="minorHAnsi" w:cstheme="minorHAnsi"/>
          <w:lang w:eastAsia="it-IT"/>
        </w:rPr>
        <w:t xml:space="preserve">di autorizzare </w:t>
      </w:r>
      <w:r>
        <w:rPr>
          <w:rFonts w:asciiTheme="minorHAnsi" w:hAnsiTheme="minorHAnsi" w:cstheme="minorHAnsi"/>
          <w:lang w:eastAsia="it-IT"/>
        </w:rPr>
        <w:t>l’Azienda Speciale – Ufficio d’Ambito di Como,</w:t>
      </w:r>
      <w:r w:rsidRPr="00B05C6C">
        <w:rPr>
          <w:rFonts w:asciiTheme="minorHAnsi" w:hAnsiTheme="minorHAnsi" w:cstheme="minorHAnsi"/>
          <w:lang w:eastAsia="it-IT"/>
        </w:rPr>
        <w:t xml:space="preserve"> ad utilizzare i dati personali contenuti nella presente domanda per le finalità relative alla selezione e nel rispetto nel rispetto Reg. 679/</w:t>
      </w:r>
      <w:r>
        <w:rPr>
          <w:rFonts w:asciiTheme="minorHAnsi" w:hAnsiTheme="minorHAnsi" w:cstheme="minorHAnsi"/>
          <w:lang w:eastAsia="it-IT"/>
        </w:rPr>
        <w:t>20</w:t>
      </w:r>
      <w:r w:rsidRPr="00B05C6C">
        <w:rPr>
          <w:rFonts w:asciiTheme="minorHAnsi" w:hAnsiTheme="minorHAnsi" w:cstheme="minorHAnsi"/>
          <w:lang w:eastAsia="it-IT"/>
        </w:rPr>
        <w:t>16EU</w:t>
      </w:r>
      <w:r>
        <w:rPr>
          <w:rFonts w:asciiTheme="minorHAnsi" w:hAnsiTheme="minorHAnsi" w:cstheme="minorHAnsi"/>
          <w:lang w:eastAsia="it-IT"/>
        </w:rPr>
        <w:t>;</w:t>
      </w:r>
    </w:p>
    <w:p w14:paraId="7CD0F5B8" w14:textId="77777777" w:rsidR="0044310A" w:rsidRPr="00E56B98" w:rsidRDefault="0044310A" w:rsidP="0044310A">
      <w:pPr>
        <w:pStyle w:val="Paragrafoelenco"/>
        <w:rPr>
          <w:rFonts w:asciiTheme="minorHAnsi" w:hAnsiTheme="minorHAnsi" w:cstheme="minorHAnsi"/>
          <w:lang w:eastAsia="it-IT"/>
        </w:rPr>
      </w:pPr>
    </w:p>
    <w:p w14:paraId="776F8C1A" w14:textId="77777777" w:rsidR="0044310A" w:rsidRPr="00B05C6C" w:rsidRDefault="0044310A" w:rsidP="0044310A">
      <w:pPr>
        <w:pStyle w:val="Paragrafoelenco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theme="minorHAnsi"/>
          <w:lang w:eastAsia="it-IT"/>
        </w:rPr>
      </w:pPr>
      <w:r w:rsidRPr="00E56B98">
        <w:rPr>
          <w:rFonts w:cs="Calibri"/>
        </w:rPr>
        <w:t>essere titolare di patente di guida categoria “B”</w:t>
      </w:r>
      <w:r>
        <w:rPr>
          <w:rFonts w:cs="Calibri"/>
        </w:rPr>
        <w:t>.</w:t>
      </w:r>
    </w:p>
    <w:p w14:paraId="0D5EAFD1" w14:textId="77777777" w:rsidR="0044310A" w:rsidRDefault="0044310A" w:rsidP="0044310A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048BADD6" w14:textId="77777777" w:rsidR="0044310A" w:rsidRDefault="0044310A" w:rsidP="0044310A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7D989419" w14:textId="77777777" w:rsidR="0044310A" w:rsidRDefault="0044310A" w:rsidP="0044310A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61768D79" w14:textId="77777777" w:rsidR="0044310A" w:rsidRDefault="0044310A" w:rsidP="004431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14:paraId="1C1E47AE" w14:textId="77777777" w:rsidR="0044310A" w:rsidRPr="0068723D" w:rsidRDefault="0044310A" w:rsidP="0044310A">
      <w:pPr>
        <w:spacing w:after="0" w:line="240" w:lineRule="auto"/>
        <w:ind w:left="5040" w:hanging="5040"/>
        <w:rPr>
          <w:rFonts w:asciiTheme="minorHAnsi" w:hAnsiTheme="minorHAnsi" w:cstheme="minorHAnsi"/>
        </w:rPr>
      </w:pPr>
      <w:r w:rsidRPr="0068723D">
        <w:rPr>
          <w:rFonts w:asciiTheme="minorHAnsi" w:hAnsiTheme="minorHAnsi" w:cstheme="minorHAnsi"/>
        </w:rPr>
        <w:t>Data _________________________</w:t>
      </w:r>
      <w:r w:rsidRPr="0068723D">
        <w:rPr>
          <w:rFonts w:asciiTheme="minorHAnsi" w:hAnsiTheme="minorHAnsi" w:cstheme="minorHAnsi"/>
        </w:rPr>
        <w:tab/>
      </w:r>
    </w:p>
    <w:p w14:paraId="50B0A731" w14:textId="77777777" w:rsidR="0044310A" w:rsidRPr="0068723D" w:rsidRDefault="0044310A" w:rsidP="0044310A">
      <w:pPr>
        <w:spacing w:after="0" w:line="240" w:lineRule="auto"/>
        <w:ind w:left="5040" w:hanging="5040"/>
        <w:jc w:val="right"/>
        <w:rPr>
          <w:rFonts w:asciiTheme="minorHAnsi" w:hAnsiTheme="minorHAnsi" w:cstheme="minorHAnsi"/>
        </w:rPr>
      </w:pPr>
      <w:r w:rsidRPr="0068723D">
        <w:rPr>
          <w:rFonts w:asciiTheme="minorHAnsi" w:hAnsiTheme="minorHAnsi" w:cstheme="minorHAnsi"/>
        </w:rPr>
        <w:t>Firma ________________________________________</w:t>
      </w:r>
    </w:p>
    <w:p w14:paraId="240AD97F" w14:textId="77777777" w:rsidR="0044310A" w:rsidRPr="0068723D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4F4696AE" w14:textId="77777777" w:rsidR="0044310A" w:rsidRPr="0068723D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620F7E3B" w14:textId="1EF5735E" w:rsidR="0044310A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4957B0FE" w14:textId="442DE3EE" w:rsidR="0044310A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2F8DEB44" w14:textId="72876651" w:rsidR="0044310A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4F6D30BA" w14:textId="77777777" w:rsidR="0044310A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076A824A" w14:textId="77777777" w:rsidR="0044310A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1C151718" w14:textId="77777777" w:rsidR="0044310A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</w:p>
    <w:p w14:paraId="7023AEC2" w14:textId="77777777" w:rsidR="0044310A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 w:rsidRPr="0068723D">
        <w:rPr>
          <w:rFonts w:asciiTheme="minorHAnsi" w:eastAsia="Times New Roman" w:hAnsiTheme="minorHAnsi" w:cstheme="minorHAnsi"/>
          <w:u w:val="single"/>
          <w:lang w:eastAsia="it-IT"/>
        </w:rPr>
        <w:t>ALLEGO alla presente</w:t>
      </w:r>
      <w:r>
        <w:rPr>
          <w:rFonts w:asciiTheme="minorHAnsi" w:eastAsia="Times New Roman" w:hAnsiTheme="minorHAnsi" w:cstheme="minorHAnsi"/>
          <w:u w:val="single"/>
          <w:lang w:eastAsia="it-IT"/>
        </w:rPr>
        <w:t>:</w:t>
      </w:r>
    </w:p>
    <w:p w14:paraId="23F44DC7" w14:textId="77777777" w:rsidR="0044310A" w:rsidRPr="0068723D" w:rsidRDefault="0044310A" w:rsidP="0044310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 w:rsidRPr="0068723D">
        <w:rPr>
          <w:rFonts w:asciiTheme="minorHAnsi" w:eastAsia="Times New Roman" w:hAnsiTheme="minorHAnsi" w:cstheme="minorHAnsi"/>
          <w:u w:val="single"/>
          <w:lang w:eastAsia="it-IT"/>
        </w:rPr>
        <w:t xml:space="preserve"> </w:t>
      </w:r>
    </w:p>
    <w:p w14:paraId="6E588429" w14:textId="77777777" w:rsidR="0044310A" w:rsidRPr="004C6C07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jc w:val="both"/>
        <w:rPr>
          <w:sz w:val="18"/>
          <w:szCs w:val="24"/>
        </w:rPr>
      </w:pPr>
      <w:r w:rsidRPr="004C6C07">
        <w:rPr>
          <w:sz w:val="18"/>
          <w:szCs w:val="24"/>
        </w:rPr>
        <w:t>copia del documento di identità in corso di validità</w:t>
      </w:r>
    </w:p>
    <w:p w14:paraId="54D313ED" w14:textId="77777777" w:rsidR="0044310A" w:rsidRPr="004C6C07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24"/>
        </w:rPr>
      </w:pPr>
      <w:r w:rsidRPr="004C6C07">
        <w:rPr>
          <w:sz w:val="18"/>
          <w:szCs w:val="24"/>
        </w:rPr>
        <w:t xml:space="preserve">dettagliato curriculum vitae (modello europeo), debitamente sottoscritto, che dovrà contenere, oltre alle generalità e ai recapiti del candidato, indicazioni idonee a valutare le attività di studio e di lavoro svolte dal candidato, con particolare riguardo a quelle attinenti al profilo oggetto del presente concorso pubblico e di ogni altro riferimento che il concorrente ritenga utile rappresentare </w:t>
      </w:r>
    </w:p>
    <w:p w14:paraId="40B04ED4" w14:textId="77777777" w:rsidR="0044310A" w:rsidRPr="004C6C07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24"/>
        </w:rPr>
      </w:pPr>
      <w:r w:rsidRPr="00BA6695">
        <w:rPr>
          <w:sz w:val="18"/>
          <w:szCs w:val="24"/>
        </w:rPr>
        <w:t>eventuali certificazioni o dichiarazioni sostitutive di certificazione comprovanti il possesso dei titoli di riserva o di preferenza/precedenza</w:t>
      </w:r>
    </w:p>
    <w:p w14:paraId="46CCEBCA" w14:textId="77777777" w:rsidR="0044310A" w:rsidRPr="00BA6695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24"/>
        </w:rPr>
      </w:pPr>
      <w:r w:rsidRPr="00BA6695">
        <w:rPr>
          <w:sz w:val="18"/>
          <w:szCs w:val="24"/>
        </w:rPr>
        <w:t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(solo per i cittadini extracomunitari)</w:t>
      </w:r>
    </w:p>
    <w:p w14:paraId="3E7E76E1" w14:textId="77777777" w:rsidR="0044310A" w:rsidRPr="004C6C07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24"/>
        </w:rPr>
      </w:pPr>
      <w:r w:rsidRPr="00BA6695">
        <w:rPr>
          <w:sz w:val="18"/>
          <w:szCs w:val="24"/>
        </w:rPr>
        <w:t>ricevuta del versamento di Euro 10,00, a titolo di tassa di partecipazione al concorso non rimborsabile, sul c/c intestato all’Azienda Speciale – Ufficio d’Ambito di Como, Via Borgo Vico n. 148, 22100 Como, IBAN IT98G0843010900000000264872, specificando nella causale del versamento “SELEZIONE N.1 POSTO CAT. D CON PROFILO TECNICO, A TEMPO PIENO INDETERMINATO, PER L’AZIENDA SPECIALE” – NOME E COGNOME DEL CANDIDATO”</w:t>
      </w:r>
      <w:r>
        <w:rPr>
          <w:sz w:val="18"/>
          <w:szCs w:val="24"/>
        </w:rPr>
        <w:t>;</w:t>
      </w:r>
    </w:p>
    <w:p w14:paraId="14A36F0E" w14:textId="77777777" w:rsidR="0044310A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jc w:val="both"/>
        <w:rPr>
          <w:sz w:val="18"/>
          <w:szCs w:val="24"/>
        </w:rPr>
      </w:pPr>
      <w:r w:rsidRPr="000B71F1">
        <w:rPr>
          <w:sz w:val="18"/>
          <w:szCs w:val="24"/>
        </w:rPr>
        <w:t>modulo informativa privacy – Bandi e concorsi debitamente sottoscritto</w:t>
      </w:r>
      <w:r>
        <w:rPr>
          <w:sz w:val="18"/>
          <w:szCs w:val="24"/>
        </w:rPr>
        <w:t>;</w:t>
      </w:r>
      <w:r w:rsidRPr="00BA6695">
        <w:rPr>
          <w:sz w:val="18"/>
          <w:szCs w:val="24"/>
        </w:rPr>
        <w:t xml:space="preserve"> </w:t>
      </w:r>
    </w:p>
    <w:p w14:paraId="5CE83357" w14:textId="77777777" w:rsidR="0044310A" w:rsidRPr="00BA6695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jc w:val="both"/>
        <w:rPr>
          <w:sz w:val="18"/>
          <w:szCs w:val="24"/>
        </w:rPr>
      </w:pPr>
      <w:r w:rsidRPr="00BA6695">
        <w:rPr>
          <w:sz w:val="18"/>
          <w:szCs w:val="24"/>
        </w:rPr>
        <w:t>eventualmente:</w:t>
      </w:r>
    </w:p>
    <w:p w14:paraId="530686D7" w14:textId="77777777" w:rsidR="0044310A" w:rsidRPr="00877028" w:rsidRDefault="0044310A" w:rsidP="0044310A">
      <w:pPr>
        <w:pStyle w:val="Style"/>
        <w:numPr>
          <w:ilvl w:val="0"/>
          <w:numId w:val="31"/>
        </w:numPr>
        <w:ind w:left="1276" w:right="-1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77028">
        <w:rPr>
          <w:rFonts w:asciiTheme="minorHAnsi" w:hAnsiTheme="minorHAnsi" w:cstheme="minorHAnsi"/>
          <w:sz w:val="18"/>
          <w:szCs w:val="18"/>
        </w:rPr>
        <w:t xml:space="preserve">documentazione comprovante l'avvio dell'iter procedurale, ai sensi dell'art. 38 del D.Lgs n. 165/2001 e smi, per l'equivalenza del proprio titolo di studio estero; </w:t>
      </w:r>
    </w:p>
    <w:p w14:paraId="3C6FD812" w14:textId="77777777" w:rsidR="0044310A" w:rsidRPr="00877028" w:rsidRDefault="0044310A" w:rsidP="0044310A">
      <w:pPr>
        <w:pStyle w:val="Style"/>
        <w:numPr>
          <w:ilvl w:val="0"/>
          <w:numId w:val="31"/>
        </w:numPr>
        <w:ind w:left="1276" w:right="-1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77028">
        <w:rPr>
          <w:rFonts w:asciiTheme="minorHAnsi" w:hAnsiTheme="minorHAnsi" w:cstheme="minorHAnsi"/>
          <w:sz w:val="18"/>
          <w:szCs w:val="18"/>
        </w:rPr>
        <w:t>certificato di invalidità di cui all'art. 20, c. 2 bis L. 104/1992 e smi;</w:t>
      </w:r>
    </w:p>
    <w:p w14:paraId="29C10EF2" w14:textId="77777777" w:rsidR="0044310A" w:rsidRPr="00877028" w:rsidRDefault="0044310A" w:rsidP="0044310A">
      <w:pPr>
        <w:pStyle w:val="Style"/>
        <w:numPr>
          <w:ilvl w:val="0"/>
          <w:numId w:val="31"/>
        </w:numPr>
        <w:ind w:left="1276" w:right="-1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77028">
        <w:rPr>
          <w:rFonts w:asciiTheme="minorHAnsi" w:hAnsiTheme="minorHAnsi" w:cstheme="minorHAnsi"/>
          <w:sz w:val="18"/>
          <w:szCs w:val="18"/>
        </w:rPr>
        <w:t>certificazione DSA di cui alla L. 170/2010 e smi;</w:t>
      </w:r>
    </w:p>
    <w:p w14:paraId="6E671CAC" w14:textId="77777777" w:rsidR="0044310A" w:rsidRPr="00877028" w:rsidRDefault="0044310A" w:rsidP="0044310A">
      <w:pPr>
        <w:pStyle w:val="Style"/>
        <w:numPr>
          <w:ilvl w:val="0"/>
          <w:numId w:val="31"/>
        </w:numPr>
        <w:ind w:left="1276" w:right="-1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77028">
        <w:rPr>
          <w:rFonts w:asciiTheme="minorHAnsi" w:hAnsiTheme="minorHAnsi" w:cstheme="minorHAnsi"/>
          <w:sz w:val="18"/>
          <w:szCs w:val="18"/>
        </w:rPr>
        <w:t>certificazione medica per temporanea difficoltà (richiesta di tempi aggiuntivi e/o ausili)</w:t>
      </w:r>
    </w:p>
    <w:p w14:paraId="04C3EC9F" w14:textId="77777777" w:rsidR="0044310A" w:rsidRPr="00877028" w:rsidRDefault="0044310A" w:rsidP="0044310A">
      <w:pPr>
        <w:pStyle w:val="Paragrafoelenco"/>
        <w:widowControl w:val="0"/>
        <w:numPr>
          <w:ilvl w:val="0"/>
          <w:numId w:val="30"/>
        </w:numPr>
        <w:tabs>
          <w:tab w:val="left" w:pos="567"/>
          <w:tab w:val="left" w:pos="6237"/>
        </w:tabs>
        <w:spacing w:before="109"/>
        <w:jc w:val="both"/>
        <w:rPr>
          <w:sz w:val="18"/>
          <w:szCs w:val="24"/>
        </w:rPr>
      </w:pPr>
      <w:r w:rsidRPr="00877028">
        <w:rPr>
          <w:rFonts w:cs="Calibri"/>
          <w:sz w:val="18"/>
          <w:szCs w:val="18"/>
        </w:rPr>
        <w:t>altro (specificare) _____________________________________________________________________________________.</w:t>
      </w:r>
    </w:p>
    <w:p w14:paraId="5C3D0D35" w14:textId="07840CA0" w:rsidR="005E13B7" w:rsidRPr="006A31EA" w:rsidRDefault="005E13B7" w:rsidP="0044310A">
      <w:pPr>
        <w:ind w:left="1134" w:right="-1" w:hanging="1134"/>
        <w:contextualSpacing/>
        <w:jc w:val="both"/>
        <w:rPr>
          <w:rFonts w:asciiTheme="minorHAnsi" w:hAnsiTheme="minorHAnsi" w:cstheme="minorHAnsi"/>
        </w:rPr>
      </w:pPr>
    </w:p>
    <w:sectPr w:rsidR="005E13B7" w:rsidRPr="006A31EA" w:rsidSect="008C5EEB">
      <w:head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96C6" w14:textId="77777777" w:rsidR="002C32AC" w:rsidRDefault="002C32AC" w:rsidP="008C5EEB">
      <w:pPr>
        <w:spacing w:after="0" w:line="240" w:lineRule="auto"/>
      </w:pPr>
      <w:r>
        <w:separator/>
      </w:r>
    </w:p>
  </w:endnote>
  <w:endnote w:type="continuationSeparator" w:id="0">
    <w:p w14:paraId="67ECA1E9" w14:textId="77777777" w:rsidR="002C32AC" w:rsidRDefault="002C32AC" w:rsidP="008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D05F" w14:textId="77777777" w:rsidR="002C32AC" w:rsidRDefault="002C32AC" w:rsidP="008C5EEB">
      <w:pPr>
        <w:spacing w:after="0" w:line="240" w:lineRule="auto"/>
      </w:pPr>
      <w:r>
        <w:separator/>
      </w:r>
    </w:p>
  </w:footnote>
  <w:footnote w:type="continuationSeparator" w:id="0">
    <w:p w14:paraId="60FAD679" w14:textId="77777777" w:rsidR="002C32AC" w:rsidRDefault="002C32AC" w:rsidP="008C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4A14" w14:textId="77777777" w:rsidR="002C32AC" w:rsidRDefault="002C32AC" w:rsidP="00832EDB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23"/>
    <w:multiLevelType w:val="hybridMultilevel"/>
    <w:tmpl w:val="7818B8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2056"/>
    <w:multiLevelType w:val="hybridMultilevel"/>
    <w:tmpl w:val="8DD0F958"/>
    <w:lvl w:ilvl="0" w:tplc="8D3A88BA">
      <w:start w:val="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0E6"/>
    <w:multiLevelType w:val="hybridMultilevel"/>
    <w:tmpl w:val="DE94954C"/>
    <w:lvl w:ilvl="0" w:tplc="E002336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E6F"/>
    <w:multiLevelType w:val="hybridMultilevel"/>
    <w:tmpl w:val="ACCC7DD0"/>
    <w:lvl w:ilvl="0" w:tplc="67E8B6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C34A2"/>
    <w:multiLevelType w:val="hybridMultilevel"/>
    <w:tmpl w:val="210EA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36A"/>
    <w:multiLevelType w:val="hybridMultilevel"/>
    <w:tmpl w:val="A34AEF22"/>
    <w:lvl w:ilvl="0" w:tplc="B1C8F08A">
      <w:start w:val="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345A"/>
    <w:multiLevelType w:val="hybridMultilevel"/>
    <w:tmpl w:val="007872C0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67E8B69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4212"/>
    <w:multiLevelType w:val="hybridMultilevel"/>
    <w:tmpl w:val="B948AB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42FF1"/>
    <w:multiLevelType w:val="hybridMultilevel"/>
    <w:tmpl w:val="CB9251FA"/>
    <w:lvl w:ilvl="0" w:tplc="67E8B69C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495AAD"/>
    <w:multiLevelType w:val="hybridMultilevel"/>
    <w:tmpl w:val="7F542154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5B14"/>
    <w:multiLevelType w:val="hybridMultilevel"/>
    <w:tmpl w:val="89AAB6A0"/>
    <w:lvl w:ilvl="0" w:tplc="E0023364">
      <w:numFmt w:val="bullet"/>
      <w:lvlText w:val="□"/>
      <w:lvlJc w:val="left"/>
      <w:pPr>
        <w:ind w:left="8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E0023364">
      <w:numFmt w:val="bullet"/>
      <w:lvlText w:val="□"/>
      <w:lvlJc w:val="left"/>
      <w:pPr>
        <w:ind w:left="179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5B682FEA">
      <w:numFmt w:val="bullet"/>
      <w:lvlText w:val="•"/>
      <w:lvlJc w:val="left"/>
      <w:pPr>
        <w:ind w:left="2716" w:hanging="360"/>
      </w:pPr>
      <w:rPr>
        <w:rFonts w:hint="default"/>
        <w:lang w:val="it-IT" w:eastAsia="en-US" w:bidi="ar-SA"/>
      </w:rPr>
    </w:lvl>
    <w:lvl w:ilvl="3" w:tplc="9208B5E2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4" w:tplc="399ED87A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5" w:tplc="6FB258FC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 w:tplc="1D662260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  <w:lvl w:ilvl="7" w:tplc="1F08CD1C">
      <w:numFmt w:val="bullet"/>
      <w:lvlText w:val="•"/>
      <w:lvlJc w:val="left"/>
      <w:pPr>
        <w:ind w:left="7306" w:hanging="360"/>
      </w:pPr>
      <w:rPr>
        <w:rFonts w:hint="default"/>
        <w:lang w:val="it-IT" w:eastAsia="en-US" w:bidi="ar-SA"/>
      </w:rPr>
    </w:lvl>
    <w:lvl w:ilvl="8" w:tplc="22E8A852">
      <w:numFmt w:val="bullet"/>
      <w:lvlText w:val="•"/>
      <w:lvlJc w:val="left"/>
      <w:pPr>
        <w:ind w:left="822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1E917CC"/>
    <w:multiLevelType w:val="hybridMultilevel"/>
    <w:tmpl w:val="EEB8D2BE"/>
    <w:lvl w:ilvl="0" w:tplc="2026B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77C"/>
    <w:multiLevelType w:val="hybridMultilevel"/>
    <w:tmpl w:val="A74C85B4"/>
    <w:lvl w:ilvl="0" w:tplc="198C5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43C2"/>
    <w:multiLevelType w:val="hybridMultilevel"/>
    <w:tmpl w:val="6B9A8FEA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64A2"/>
    <w:multiLevelType w:val="hybridMultilevel"/>
    <w:tmpl w:val="E1DC4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86D"/>
    <w:multiLevelType w:val="hybridMultilevel"/>
    <w:tmpl w:val="BD2E46CC"/>
    <w:lvl w:ilvl="0" w:tplc="F70C39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1BD5"/>
    <w:multiLevelType w:val="hybridMultilevel"/>
    <w:tmpl w:val="08445E78"/>
    <w:lvl w:ilvl="0" w:tplc="E002336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1A64"/>
    <w:multiLevelType w:val="singleLevel"/>
    <w:tmpl w:val="80E8D7D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8" w15:restartNumberingAfterBreak="0">
    <w:nsid w:val="3C402DE1"/>
    <w:multiLevelType w:val="hybridMultilevel"/>
    <w:tmpl w:val="3F7612F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616552"/>
    <w:multiLevelType w:val="hybridMultilevel"/>
    <w:tmpl w:val="1F045A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8A3A08"/>
    <w:multiLevelType w:val="hybridMultilevel"/>
    <w:tmpl w:val="F926D2FC"/>
    <w:lvl w:ilvl="0" w:tplc="80E8D7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704F9"/>
    <w:multiLevelType w:val="hybridMultilevel"/>
    <w:tmpl w:val="64F80B12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533D3"/>
    <w:multiLevelType w:val="hybridMultilevel"/>
    <w:tmpl w:val="A3FED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5174C"/>
    <w:multiLevelType w:val="hybridMultilevel"/>
    <w:tmpl w:val="13B8E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C61BC"/>
    <w:multiLevelType w:val="hybridMultilevel"/>
    <w:tmpl w:val="351CF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61091"/>
    <w:multiLevelType w:val="hybridMultilevel"/>
    <w:tmpl w:val="BF88708E"/>
    <w:lvl w:ilvl="0" w:tplc="E002336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64F5"/>
    <w:multiLevelType w:val="hybridMultilevel"/>
    <w:tmpl w:val="C6CACB50"/>
    <w:lvl w:ilvl="0" w:tplc="43F6AE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477C4"/>
    <w:multiLevelType w:val="hybridMultilevel"/>
    <w:tmpl w:val="C6D67410"/>
    <w:lvl w:ilvl="0" w:tplc="B1C8F08A">
      <w:start w:val="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C3424"/>
    <w:multiLevelType w:val="hybridMultilevel"/>
    <w:tmpl w:val="A5EA7754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67E8B69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E54FA"/>
    <w:multiLevelType w:val="hybridMultilevel"/>
    <w:tmpl w:val="741E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A0A8E"/>
    <w:multiLevelType w:val="hybridMultilevel"/>
    <w:tmpl w:val="40903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27305">
    <w:abstractNumId w:val="21"/>
  </w:num>
  <w:num w:numId="2" w16cid:durableId="1566447921">
    <w:abstractNumId w:val="6"/>
  </w:num>
  <w:num w:numId="3" w16cid:durableId="123935990">
    <w:abstractNumId w:val="9"/>
  </w:num>
  <w:num w:numId="4" w16cid:durableId="79110453">
    <w:abstractNumId w:val="14"/>
  </w:num>
  <w:num w:numId="5" w16cid:durableId="300231171">
    <w:abstractNumId w:val="5"/>
  </w:num>
  <w:num w:numId="6" w16cid:durableId="671761897">
    <w:abstractNumId w:val="19"/>
  </w:num>
  <w:num w:numId="7" w16cid:durableId="1093472260">
    <w:abstractNumId w:val="23"/>
  </w:num>
  <w:num w:numId="8" w16cid:durableId="743646522">
    <w:abstractNumId w:val="28"/>
  </w:num>
  <w:num w:numId="9" w16cid:durableId="621616599">
    <w:abstractNumId w:val="13"/>
  </w:num>
  <w:num w:numId="10" w16cid:durableId="1794473551">
    <w:abstractNumId w:val="17"/>
  </w:num>
  <w:num w:numId="11" w16cid:durableId="740715051">
    <w:abstractNumId w:val="20"/>
  </w:num>
  <w:num w:numId="12" w16cid:durableId="946809949">
    <w:abstractNumId w:val="27"/>
  </w:num>
  <w:num w:numId="13" w16cid:durableId="633560810">
    <w:abstractNumId w:val="30"/>
  </w:num>
  <w:num w:numId="14" w16cid:durableId="1304579927">
    <w:abstractNumId w:val="4"/>
  </w:num>
  <w:num w:numId="15" w16cid:durableId="16588547">
    <w:abstractNumId w:val="7"/>
  </w:num>
  <w:num w:numId="16" w16cid:durableId="892043157">
    <w:abstractNumId w:val="0"/>
  </w:num>
  <w:num w:numId="17" w16cid:durableId="324165718">
    <w:abstractNumId w:val="24"/>
  </w:num>
  <w:num w:numId="18" w16cid:durableId="1904095282">
    <w:abstractNumId w:val="18"/>
  </w:num>
  <w:num w:numId="19" w16cid:durableId="498271506">
    <w:abstractNumId w:val="29"/>
  </w:num>
  <w:num w:numId="20" w16cid:durableId="1647902980">
    <w:abstractNumId w:val="22"/>
  </w:num>
  <w:num w:numId="21" w16cid:durableId="666641068">
    <w:abstractNumId w:val="15"/>
  </w:num>
  <w:num w:numId="22" w16cid:durableId="1674068406">
    <w:abstractNumId w:val="12"/>
  </w:num>
  <w:num w:numId="23" w16cid:durableId="585067261">
    <w:abstractNumId w:val="26"/>
  </w:num>
  <w:num w:numId="24" w16cid:durableId="425925269">
    <w:abstractNumId w:val="1"/>
  </w:num>
  <w:num w:numId="25" w16cid:durableId="2013797689">
    <w:abstractNumId w:val="10"/>
  </w:num>
  <w:num w:numId="26" w16cid:durableId="1532035862">
    <w:abstractNumId w:val="2"/>
  </w:num>
  <w:num w:numId="27" w16cid:durableId="29230160">
    <w:abstractNumId w:val="11"/>
  </w:num>
  <w:num w:numId="28" w16cid:durableId="1766732036">
    <w:abstractNumId w:val="25"/>
  </w:num>
  <w:num w:numId="29" w16cid:durableId="277834483">
    <w:abstractNumId w:val="3"/>
  </w:num>
  <w:num w:numId="30" w16cid:durableId="811095459">
    <w:abstractNumId w:val="16"/>
  </w:num>
  <w:num w:numId="31" w16cid:durableId="1498154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09"/>
    <w:rsid w:val="00002FF1"/>
    <w:rsid w:val="000078AC"/>
    <w:rsid w:val="000250FC"/>
    <w:rsid w:val="00031BA7"/>
    <w:rsid w:val="00033311"/>
    <w:rsid w:val="00033D8E"/>
    <w:rsid w:val="00037BF1"/>
    <w:rsid w:val="00042EF2"/>
    <w:rsid w:val="000451F8"/>
    <w:rsid w:val="00047414"/>
    <w:rsid w:val="000478FF"/>
    <w:rsid w:val="00050B9F"/>
    <w:rsid w:val="00053DEB"/>
    <w:rsid w:val="00056C0C"/>
    <w:rsid w:val="000574CC"/>
    <w:rsid w:val="000635EF"/>
    <w:rsid w:val="00065434"/>
    <w:rsid w:val="00065F98"/>
    <w:rsid w:val="00066457"/>
    <w:rsid w:val="00067014"/>
    <w:rsid w:val="000679B6"/>
    <w:rsid w:val="00082B9B"/>
    <w:rsid w:val="0008433D"/>
    <w:rsid w:val="000854C0"/>
    <w:rsid w:val="00093145"/>
    <w:rsid w:val="00093F36"/>
    <w:rsid w:val="000965D8"/>
    <w:rsid w:val="000A061F"/>
    <w:rsid w:val="000B5261"/>
    <w:rsid w:val="000C014C"/>
    <w:rsid w:val="000C4A60"/>
    <w:rsid w:val="000C6B74"/>
    <w:rsid w:val="000D29D1"/>
    <w:rsid w:val="000D2B3C"/>
    <w:rsid w:val="000D2C11"/>
    <w:rsid w:val="000D409F"/>
    <w:rsid w:val="000E08AD"/>
    <w:rsid w:val="000F1A2B"/>
    <w:rsid w:val="000F23AA"/>
    <w:rsid w:val="000F2C1F"/>
    <w:rsid w:val="000F6078"/>
    <w:rsid w:val="00107985"/>
    <w:rsid w:val="00125960"/>
    <w:rsid w:val="001328F8"/>
    <w:rsid w:val="00145108"/>
    <w:rsid w:val="0014571E"/>
    <w:rsid w:val="0015032A"/>
    <w:rsid w:val="00160C3C"/>
    <w:rsid w:val="00164C97"/>
    <w:rsid w:val="00177D04"/>
    <w:rsid w:val="001816DD"/>
    <w:rsid w:val="00183FE6"/>
    <w:rsid w:val="00193C37"/>
    <w:rsid w:val="00194D22"/>
    <w:rsid w:val="001A4A09"/>
    <w:rsid w:val="001C273B"/>
    <w:rsid w:val="001C7ADE"/>
    <w:rsid w:val="001E2E15"/>
    <w:rsid w:val="001E48E1"/>
    <w:rsid w:val="001E6245"/>
    <w:rsid w:val="001F7359"/>
    <w:rsid w:val="00200E33"/>
    <w:rsid w:val="00206099"/>
    <w:rsid w:val="00207D2C"/>
    <w:rsid w:val="002108D5"/>
    <w:rsid w:val="002229D4"/>
    <w:rsid w:val="0022700D"/>
    <w:rsid w:val="00241865"/>
    <w:rsid w:val="00246410"/>
    <w:rsid w:val="002477F3"/>
    <w:rsid w:val="00263799"/>
    <w:rsid w:val="00266F3B"/>
    <w:rsid w:val="00276E3D"/>
    <w:rsid w:val="00297848"/>
    <w:rsid w:val="002A68F1"/>
    <w:rsid w:val="002B1E18"/>
    <w:rsid w:val="002B37DA"/>
    <w:rsid w:val="002C32AC"/>
    <w:rsid w:val="002D68A7"/>
    <w:rsid w:val="002F1ECB"/>
    <w:rsid w:val="002F4A80"/>
    <w:rsid w:val="002F7F40"/>
    <w:rsid w:val="0031008B"/>
    <w:rsid w:val="00311803"/>
    <w:rsid w:val="00312097"/>
    <w:rsid w:val="003258A9"/>
    <w:rsid w:val="00326BEB"/>
    <w:rsid w:val="003344E1"/>
    <w:rsid w:val="0034382E"/>
    <w:rsid w:val="00344789"/>
    <w:rsid w:val="00344B61"/>
    <w:rsid w:val="00346A6F"/>
    <w:rsid w:val="00350311"/>
    <w:rsid w:val="0035159C"/>
    <w:rsid w:val="003528D3"/>
    <w:rsid w:val="003570E6"/>
    <w:rsid w:val="00357EBF"/>
    <w:rsid w:val="0036378F"/>
    <w:rsid w:val="00363E86"/>
    <w:rsid w:val="00364DD3"/>
    <w:rsid w:val="00372878"/>
    <w:rsid w:val="00382BFC"/>
    <w:rsid w:val="0038611D"/>
    <w:rsid w:val="003953B1"/>
    <w:rsid w:val="003961E1"/>
    <w:rsid w:val="003A011A"/>
    <w:rsid w:val="003A2AA5"/>
    <w:rsid w:val="003A3EA2"/>
    <w:rsid w:val="003A58A3"/>
    <w:rsid w:val="003B2F7B"/>
    <w:rsid w:val="003B558E"/>
    <w:rsid w:val="003B7B37"/>
    <w:rsid w:val="003C0D58"/>
    <w:rsid w:val="003C2828"/>
    <w:rsid w:val="003C60A7"/>
    <w:rsid w:val="003E2553"/>
    <w:rsid w:val="003E311D"/>
    <w:rsid w:val="003F2814"/>
    <w:rsid w:val="0040381E"/>
    <w:rsid w:val="00410E10"/>
    <w:rsid w:val="004159D6"/>
    <w:rsid w:val="00420100"/>
    <w:rsid w:val="004358D1"/>
    <w:rsid w:val="00440669"/>
    <w:rsid w:val="0044310A"/>
    <w:rsid w:val="00444D22"/>
    <w:rsid w:val="004458DC"/>
    <w:rsid w:val="00447B8A"/>
    <w:rsid w:val="00454F44"/>
    <w:rsid w:val="00460EB4"/>
    <w:rsid w:val="004624C4"/>
    <w:rsid w:val="00464D42"/>
    <w:rsid w:val="004717F4"/>
    <w:rsid w:val="00476799"/>
    <w:rsid w:val="00476F43"/>
    <w:rsid w:val="00477145"/>
    <w:rsid w:val="004812BE"/>
    <w:rsid w:val="00481B1E"/>
    <w:rsid w:val="0048398F"/>
    <w:rsid w:val="00497F8E"/>
    <w:rsid w:val="004A21C8"/>
    <w:rsid w:val="004B1BDA"/>
    <w:rsid w:val="004B316E"/>
    <w:rsid w:val="004C320A"/>
    <w:rsid w:val="004C6970"/>
    <w:rsid w:val="004C7748"/>
    <w:rsid w:val="004D2586"/>
    <w:rsid w:val="004D2CF2"/>
    <w:rsid w:val="004D7FD4"/>
    <w:rsid w:val="004E1B40"/>
    <w:rsid w:val="004E4164"/>
    <w:rsid w:val="004E6021"/>
    <w:rsid w:val="004F2C3A"/>
    <w:rsid w:val="004F541C"/>
    <w:rsid w:val="004F7B69"/>
    <w:rsid w:val="00503E1F"/>
    <w:rsid w:val="0051542A"/>
    <w:rsid w:val="00516E92"/>
    <w:rsid w:val="0051773A"/>
    <w:rsid w:val="00527044"/>
    <w:rsid w:val="00527F02"/>
    <w:rsid w:val="00534621"/>
    <w:rsid w:val="0054384F"/>
    <w:rsid w:val="005442F9"/>
    <w:rsid w:val="005464AF"/>
    <w:rsid w:val="00555835"/>
    <w:rsid w:val="00557641"/>
    <w:rsid w:val="00562108"/>
    <w:rsid w:val="00567F07"/>
    <w:rsid w:val="005704E7"/>
    <w:rsid w:val="00571326"/>
    <w:rsid w:val="00571958"/>
    <w:rsid w:val="00583520"/>
    <w:rsid w:val="005836D0"/>
    <w:rsid w:val="0058420E"/>
    <w:rsid w:val="005918B3"/>
    <w:rsid w:val="0059636C"/>
    <w:rsid w:val="00596868"/>
    <w:rsid w:val="00596B20"/>
    <w:rsid w:val="00597F21"/>
    <w:rsid w:val="005A0135"/>
    <w:rsid w:val="005A4AEB"/>
    <w:rsid w:val="005A6411"/>
    <w:rsid w:val="005B2C15"/>
    <w:rsid w:val="005B6DB8"/>
    <w:rsid w:val="005C0D12"/>
    <w:rsid w:val="005C4ABB"/>
    <w:rsid w:val="005C5BDF"/>
    <w:rsid w:val="005C6C84"/>
    <w:rsid w:val="005D06CB"/>
    <w:rsid w:val="005D41C3"/>
    <w:rsid w:val="005D4E0A"/>
    <w:rsid w:val="005D7B89"/>
    <w:rsid w:val="005E13B7"/>
    <w:rsid w:val="005E3A7F"/>
    <w:rsid w:val="005E4F6E"/>
    <w:rsid w:val="005F2510"/>
    <w:rsid w:val="006025CC"/>
    <w:rsid w:val="0062037C"/>
    <w:rsid w:val="00624344"/>
    <w:rsid w:val="00624F98"/>
    <w:rsid w:val="00626C31"/>
    <w:rsid w:val="006314FA"/>
    <w:rsid w:val="006315A9"/>
    <w:rsid w:val="00632AE4"/>
    <w:rsid w:val="00634631"/>
    <w:rsid w:val="00636958"/>
    <w:rsid w:val="00637BB0"/>
    <w:rsid w:val="0065250B"/>
    <w:rsid w:val="00656741"/>
    <w:rsid w:val="00661632"/>
    <w:rsid w:val="00666520"/>
    <w:rsid w:val="00672AA1"/>
    <w:rsid w:val="00672C75"/>
    <w:rsid w:val="00673D0E"/>
    <w:rsid w:val="00675B48"/>
    <w:rsid w:val="00683D9C"/>
    <w:rsid w:val="00687A73"/>
    <w:rsid w:val="00691D3B"/>
    <w:rsid w:val="0069448D"/>
    <w:rsid w:val="00695E75"/>
    <w:rsid w:val="00695F8A"/>
    <w:rsid w:val="006A31EA"/>
    <w:rsid w:val="006A5FB0"/>
    <w:rsid w:val="006A6C05"/>
    <w:rsid w:val="006C64F3"/>
    <w:rsid w:val="006D46E1"/>
    <w:rsid w:val="006D57C6"/>
    <w:rsid w:val="006D57CC"/>
    <w:rsid w:val="006E1482"/>
    <w:rsid w:val="006E1FEF"/>
    <w:rsid w:val="006E218C"/>
    <w:rsid w:val="006E21DE"/>
    <w:rsid w:val="006E40E0"/>
    <w:rsid w:val="006E45F6"/>
    <w:rsid w:val="006F0F49"/>
    <w:rsid w:val="007036B0"/>
    <w:rsid w:val="00703D67"/>
    <w:rsid w:val="00704B71"/>
    <w:rsid w:val="007116ED"/>
    <w:rsid w:val="00723246"/>
    <w:rsid w:val="0073386B"/>
    <w:rsid w:val="007378C6"/>
    <w:rsid w:val="007547EF"/>
    <w:rsid w:val="00767F57"/>
    <w:rsid w:val="00775122"/>
    <w:rsid w:val="007800E7"/>
    <w:rsid w:val="00780469"/>
    <w:rsid w:val="00781965"/>
    <w:rsid w:val="0078298B"/>
    <w:rsid w:val="00784135"/>
    <w:rsid w:val="00796E78"/>
    <w:rsid w:val="00797975"/>
    <w:rsid w:val="007A019A"/>
    <w:rsid w:val="007B5350"/>
    <w:rsid w:val="007B6DDC"/>
    <w:rsid w:val="007C2E09"/>
    <w:rsid w:val="007C64DF"/>
    <w:rsid w:val="007D4112"/>
    <w:rsid w:val="007D7E5D"/>
    <w:rsid w:val="007D7EF4"/>
    <w:rsid w:val="007E0325"/>
    <w:rsid w:val="007E1909"/>
    <w:rsid w:val="007E5688"/>
    <w:rsid w:val="007F482A"/>
    <w:rsid w:val="007F7DDB"/>
    <w:rsid w:val="00800AA1"/>
    <w:rsid w:val="00801DD1"/>
    <w:rsid w:val="008039CC"/>
    <w:rsid w:val="00821A4B"/>
    <w:rsid w:val="0082396C"/>
    <w:rsid w:val="00823A60"/>
    <w:rsid w:val="00825DA9"/>
    <w:rsid w:val="00832EDB"/>
    <w:rsid w:val="008361D6"/>
    <w:rsid w:val="00842331"/>
    <w:rsid w:val="00864B35"/>
    <w:rsid w:val="00867778"/>
    <w:rsid w:val="0087358E"/>
    <w:rsid w:val="00873812"/>
    <w:rsid w:val="00876437"/>
    <w:rsid w:val="008804BF"/>
    <w:rsid w:val="00881E53"/>
    <w:rsid w:val="0088432D"/>
    <w:rsid w:val="0088702B"/>
    <w:rsid w:val="00893393"/>
    <w:rsid w:val="008954F9"/>
    <w:rsid w:val="008A1256"/>
    <w:rsid w:val="008A218A"/>
    <w:rsid w:val="008A45CC"/>
    <w:rsid w:val="008A4ED8"/>
    <w:rsid w:val="008A66AC"/>
    <w:rsid w:val="008B2827"/>
    <w:rsid w:val="008C2E9A"/>
    <w:rsid w:val="008C3FB9"/>
    <w:rsid w:val="008C5EEB"/>
    <w:rsid w:val="008D49B9"/>
    <w:rsid w:val="008D665C"/>
    <w:rsid w:val="008E0EF8"/>
    <w:rsid w:val="008E6BCD"/>
    <w:rsid w:val="008E6D1F"/>
    <w:rsid w:val="008E7F9E"/>
    <w:rsid w:val="008F2C0D"/>
    <w:rsid w:val="0090245D"/>
    <w:rsid w:val="00907770"/>
    <w:rsid w:val="00910F5A"/>
    <w:rsid w:val="0092080A"/>
    <w:rsid w:val="0092194A"/>
    <w:rsid w:val="00925ACB"/>
    <w:rsid w:val="009347CB"/>
    <w:rsid w:val="00940C98"/>
    <w:rsid w:val="009415C7"/>
    <w:rsid w:val="00947A67"/>
    <w:rsid w:val="00957AFD"/>
    <w:rsid w:val="0096073C"/>
    <w:rsid w:val="00961945"/>
    <w:rsid w:val="00970CA6"/>
    <w:rsid w:val="00970D01"/>
    <w:rsid w:val="0097240A"/>
    <w:rsid w:val="009729E0"/>
    <w:rsid w:val="00976F1E"/>
    <w:rsid w:val="0098615B"/>
    <w:rsid w:val="00997122"/>
    <w:rsid w:val="009A6E3D"/>
    <w:rsid w:val="009B2D8B"/>
    <w:rsid w:val="009B776E"/>
    <w:rsid w:val="009C2867"/>
    <w:rsid w:val="009C3815"/>
    <w:rsid w:val="009D1DC5"/>
    <w:rsid w:val="009D3C9F"/>
    <w:rsid w:val="009D3FE2"/>
    <w:rsid w:val="009D66CE"/>
    <w:rsid w:val="009D6E3C"/>
    <w:rsid w:val="009E2A9F"/>
    <w:rsid w:val="009E2CA6"/>
    <w:rsid w:val="009E69C8"/>
    <w:rsid w:val="009F7474"/>
    <w:rsid w:val="009F7B50"/>
    <w:rsid w:val="00A02DD7"/>
    <w:rsid w:val="00A02F30"/>
    <w:rsid w:val="00A17AF9"/>
    <w:rsid w:val="00A22485"/>
    <w:rsid w:val="00A25806"/>
    <w:rsid w:val="00A303F7"/>
    <w:rsid w:val="00A42093"/>
    <w:rsid w:val="00A45DE8"/>
    <w:rsid w:val="00A52944"/>
    <w:rsid w:val="00A55A01"/>
    <w:rsid w:val="00A560D7"/>
    <w:rsid w:val="00A56D62"/>
    <w:rsid w:val="00A61191"/>
    <w:rsid w:val="00A62E93"/>
    <w:rsid w:val="00A669A7"/>
    <w:rsid w:val="00A704A1"/>
    <w:rsid w:val="00A72BCF"/>
    <w:rsid w:val="00A8592A"/>
    <w:rsid w:val="00A8613F"/>
    <w:rsid w:val="00A966D0"/>
    <w:rsid w:val="00AA510E"/>
    <w:rsid w:val="00AA58BF"/>
    <w:rsid w:val="00AB4225"/>
    <w:rsid w:val="00AC0CA3"/>
    <w:rsid w:val="00AC1CBA"/>
    <w:rsid w:val="00AC359B"/>
    <w:rsid w:val="00AC43D1"/>
    <w:rsid w:val="00AD24EE"/>
    <w:rsid w:val="00AD34DE"/>
    <w:rsid w:val="00AD7353"/>
    <w:rsid w:val="00AE3E45"/>
    <w:rsid w:val="00AF08B2"/>
    <w:rsid w:val="00AF2158"/>
    <w:rsid w:val="00AF79FA"/>
    <w:rsid w:val="00B033BD"/>
    <w:rsid w:val="00B04388"/>
    <w:rsid w:val="00B06899"/>
    <w:rsid w:val="00B06E93"/>
    <w:rsid w:val="00B07E2E"/>
    <w:rsid w:val="00B12CE6"/>
    <w:rsid w:val="00B13925"/>
    <w:rsid w:val="00B244A2"/>
    <w:rsid w:val="00B47574"/>
    <w:rsid w:val="00B51956"/>
    <w:rsid w:val="00B52659"/>
    <w:rsid w:val="00B64ECF"/>
    <w:rsid w:val="00B746F9"/>
    <w:rsid w:val="00B773A0"/>
    <w:rsid w:val="00B779F1"/>
    <w:rsid w:val="00B921FF"/>
    <w:rsid w:val="00B97A5E"/>
    <w:rsid w:val="00BA5804"/>
    <w:rsid w:val="00BB0C05"/>
    <w:rsid w:val="00BC3EB3"/>
    <w:rsid w:val="00BD6A72"/>
    <w:rsid w:val="00BE270B"/>
    <w:rsid w:val="00BE2900"/>
    <w:rsid w:val="00BE2B33"/>
    <w:rsid w:val="00BE4214"/>
    <w:rsid w:val="00BE5A74"/>
    <w:rsid w:val="00BE64F2"/>
    <w:rsid w:val="00BF2396"/>
    <w:rsid w:val="00BF2B41"/>
    <w:rsid w:val="00BF4F3A"/>
    <w:rsid w:val="00BF7CB2"/>
    <w:rsid w:val="00C01595"/>
    <w:rsid w:val="00C17AE6"/>
    <w:rsid w:val="00C30E7A"/>
    <w:rsid w:val="00C3149D"/>
    <w:rsid w:val="00C51428"/>
    <w:rsid w:val="00C718F2"/>
    <w:rsid w:val="00C77D09"/>
    <w:rsid w:val="00C81F8D"/>
    <w:rsid w:val="00C9112F"/>
    <w:rsid w:val="00C97276"/>
    <w:rsid w:val="00CA25CB"/>
    <w:rsid w:val="00CB4E09"/>
    <w:rsid w:val="00CC09C7"/>
    <w:rsid w:val="00CC4711"/>
    <w:rsid w:val="00CD5194"/>
    <w:rsid w:val="00CE4384"/>
    <w:rsid w:val="00CE7451"/>
    <w:rsid w:val="00CF012F"/>
    <w:rsid w:val="00D06053"/>
    <w:rsid w:val="00D131A9"/>
    <w:rsid w:val="00D13255"/>
    <w:rsid w:val="00D2049A"/>
    <w:rsid w:val="00D259E8"/>
    <w:rsid w:val="00D35874"/>
    <w:rsid w:val="00D42178"/>
    <w:rsid w:val="00D44CF4"/>
    <w:rsid w:val="00D46D6A"/>
    <w:rsid w:val="00D47D23"/>
    <w:rsid w:val="00D5123C"/>
    <w:rsid w:val="00D746DF"/>
    <w:rsid w:val="00D807FE"/>
    <w:rsid w:val="00D814D4"/>
    <w:rsid w:val="00D8532D"/>
    <w:rsid w:val="00D93978"/>
    <w:rsid w:val="00D948FD"/>
    <w:rsid w:val="00DA00F9"/>
    <w:rsid w:val="00DA2792"/>
    <w:rsid w:val="00DA33FE"/>
    <w:rsid w:val="00DA75CA"/>
    <w:rsid w:val="00DB6060"/>
    <w:rsid w:val="00DB7882"/>
    <w:rsid w:val="00DB7B5F"/>
    <w:rsid w:val="00DB7EE4"/>
    <w:rsid w:val="00DC0F98"/>
    <w:rsid w:val="00DD0F4C"/>
    <w:rsid w:val="00DE6929"/>
    <w:rsid w:val="00DF41B1"/>
    <w:rsid w:val="00DF5F2C"/>
    <w:rsid w:val="00DF697B"/>
    <w:rsid w:val="00DF7B67"/>
    <w:rsid w:val="00E00692"/>
    <w:rsid w:val="00E00A8E"/>
    <w:rsid w:val="00E04A11"/>
    <w:rsid w:val="00E122C7"/>
    <w:rsid w:val="00E16A7C"/>
    <w:rsid w:val="00E349D5"/>
    <w:rsid w:val="00E3580A"/>
    <w:rsid w:val="00E41AFE"/>
    <w:rsid w:val="00E466AA"/>
    <w:rsid w:val="00E46AD6"/>
    <w:rsid w:val="00E5140B"/>
    <w:rsid w:val="00E51C12"/>
    <w:rsid w:val="00E53450"/>
    <w:rsid w:val="00E631ED"/>
    <w:rsid w:val="00E707A8"/>
    <w:rsid w:val="00E722D2"/>
    <w:rsid w:val="00E80B8B"/>
    <w:rsid w:val="00E80EFF"/>
    <w:rsid w:val="00E86809"/>
    <w:rsid w:val="00E944B1"/>
    <w:rsid w:val="00E96757"/>
    <w:rsid w:val="00EA0D15"/>
    <w:rsid w:val="00ED4290"/>
    <w:rsid w:val="00ED6188"/>
    <w:rsid w:val="00ED7D01"/>
    <w:rsid w:val="00EE77C4"/>
    <w:rsid w:val="00EF40D2"/>
    <w:rsid w:val="00EF5375"/>
    <w:rsid w:val="00EF5DA9"/>
    <w:rsid w:val="00F001BC"/>
    <w:rsid w:val="00F14457"/>
    <w:rsid w:val="00F15C64"/>
    <w:rsid w:val="00F206F7"/>
    <w:rsid w:val="00F324BF"/>
    <w:rsid w:val="00F32F25"/>
    <w:rsid w:val="00F33F70"/>
    <w:rsid w:val="00F47951"/>
    <w:rsid w:val="00F50560"/>
    <w:rsid w:val="00F5085F"/>
    <w:rsid w:val="00F52D3E"/>
    <w:rsid w:val="00F56346"/>
    <w:rsid w:val="00F63817"/>
    <w:rsid w:val="00F70368"/>
    <w:rsid w:val="00F7705F"/>
    <w:rsid w:val="00F94050"/>
    <w:rsid w:val="00F9767A"/>
    <w:rsid w:val="00FB3132"/>
    <w:rsid w:val="00FB7A7E"/>
    <w:rsid w:val="00FC15A3"/>
    <w:rsid w:val="00FD4649"/>
    <w:rsid w:val="00FD7FBF"/>
    <w:rsid w:val="00FE4719"/>
    <w:rsid w:val="00FF5F66"/>
    <w:rsid w:val="00FF6031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0AA235"/>
  <w15:docId w15:val="{91CAAC35-8B4F-4A84-B3A5-AD8D313F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6C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9112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5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5EE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5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EEB"/>
    <w:rPr>
      <w:sz w:val="22"/>
      <w:szCs w:val="22"/>
      <w:lang w:eastAsia="en-US"/>
    </w:rPr>
  </w:style>
  <w:style w:type="paragraph" w:customStyle="1" w:styleId="Style">
    <w:name w:val="Style"/>
    <w:rsid w:val="007F482A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F482A"/>
    <w:pPr>
      <w:spacing w:after="0" w:line="240" w:lineRule="auto"/>
      <w:ind w:left="720"/>
      <w:contextualSpacing/>
    </w:pPr>
    <w:rPr>
      <w:rFonts w:eastAsia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1E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1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1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1A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1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1A9"/>
    <w:rPr>
      <w:b/>
      <w:bCs/>
      <w:lang w:eastAsia="en-US"/>
    </w:rPr>
  </w:style>
  <w:style w:type="paragraph" w:styleId="Corpodeltesto2">
    <w:name w:val="Body Text 2"/>
    <w:basedOn w:val="Normale"/>
    <w:link w:val="Corpodeltesto2Carattere"/>
    <w:semiHidden/>
    <w:rsid w:val="00B52659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52659"/>
    <w:rPr>
      <w:rFonts w:ascii="Tahoma" w:eastAsia="Times New Roman" w:hAnsi="Tahoma"/>
    </w:rPr>
  </w:style>
  <w:style w:type="paragraph" w:styleId="Testonotaapidipagina">
    <w:name w:val="footnote text"/>
    <w:basedOn w:val="Normale"/>
    <w:link w:val="TestonotaapidipaginaCarattere"/>
    <w:semiHidden/>
    <w:rsid w:val="00B526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2659"/>
    <w:rPr>
      <w:rFonts w:ascii="Times New Roman" w:eastAsia="Times New Roman" w:hAnsi="Times New Roman"/>
    </w:rPr>
  </w:style>
  <w:style w:type="character" w:styleId="Rimandonotaapidipagina">
    <w:name w:val="footnote reference"/>
    <w:rsid w:val="00B52659"/>
    <w:rPr>
      <w:vertAlign w:val="superscript"/>
    </w:rPr>
  </w:style>
  <w:style w:type="paragraph" w:styleId="Revisione">
    <w:name w:val="Revision"/>
    <w:hidden/>
    <w:uiPriority w:val="99"/>
    <w:semiHidden/>
    <w:rsid w:val="00624344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B74"/>
    <w:rPr>
      <w:color w:val="605E5C"/>
      <w:shd w:val="clear" w:color="auto" w:fill="E1DFDD"/>
    </w:rPr>
  </w:style>
  <w:style w:type="paragraph" w:customStyle="1" w:styleId="Default">
    <w:name w:val="Default"/>
    <w:rsid w:val="008B282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6D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6D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1798-570A-4627-AAB4-C66B9C1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8138</CharactersWithSpaces>
  <SharedDoc>false</SharedDoc>
  <HLinks>
    <vt:vector size="6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aato@pec.provincia.co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.corengia</dc:creator>
  <cp:lastModifiedBy>Mariagrazia Corengia</cp:lastModifiedBy>
  <cp:revision>9</cp:revision>
  <dcterms:created xsi:type="dcterms:W3CDTF">2022-08-30T06:18:00Z</dcterms:created>
  <dcterms:modified xsi:type="dcterms:W3CDTF">2022-09-22T08:00:00Z</dcterms:modified>
</cp:coreProperties>
</file>